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  <w:id w:val="-911849535"/>
        <w:docPartObj>
          <w:docPartGallery w:val="Cover Pages"/>
          <w:docPartUnique/>
        </w:docPartObj>
      </w:sdtPr>
      <w:sdtContent>
        <w:p w14:paraId="41AFB37B" w14:textId="7A7358C9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3360" behindDoc="0" locked="0" layoutInCell="1" allowOverlap="1" wp14:anchorId="07871177" wp14:editId="53EA8293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410200" cy="3619500"/>
                <wp:effectExtent l="0" t="0" r="0" b="0"/>
                <wp:wrapNone/>
                <wp:docPr id="1003384540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384540" name="Picture 1" descr="A red and black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2336" behindDoc="0" locked="0" layoutInCell="1" allowOverlap="1" wp14:anchorId="4E0E46A8" wp14:editId="14B97D0A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819390" cy="16933545"/>
                <wp:effectExtent l="0" t="0" r="0" b="1905"/>
                <wp:wrapNone/>
                <wp:docPr id="904991783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854AA8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08DC1C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94F08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7FA1C0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112761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49FF25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DCDE24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F256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8FA7ED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CE0CE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53817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99ADDF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54232D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A5EB9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34B557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19D799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FEB297" wp14:editId="081609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6695</wp:posOffset>
                    </wp:positionV>
                    <wp:extent cx="3834130" cy="504825"/>
                    <wp:effectExtent l="0" t="0" r="13970" b="28575"/>
                    <wp:wrapNone/>
                    <wp:docPr id="105846895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4130" cy="50482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03631FB5" w14:textId="60BC63C1" w:rsidR="005920EE" w:rsidRPr="008A72D0" w:rsidRDefault="00743A9A" w:rsidP="005920EE">
                                <w:pPr>
                                  <w:jc w:val="center"/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EB2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7.85pt;width:301.9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    <v:textbox>
                      <w:txbxContent>
                        <w:p w14:paraId="03631FB5" w14:textId="60BC63C1" w:rsidR="005920EE" w:rsidRPr="008A72D0" w:rsidRDefault="00743A9A" w:rsidP="005920EE">
                          <w:pPr>
                            <w:jc w:val="center"/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Use Cas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5408" behindDoc="0" locked="0" layoutInCell="1" allowOverlap="1" wp14:anchorId="5065E20E" wp14:editId="6F9E24F9">
                <wp:simplePos x="0" y="0"/>
                <wp:positionH relativeFrom="margin">
                  <wp:posOffset>573071</wp:posOffset>
                </wp:positionH>
                <wp:positionV relativeFrom="paragraph">
                  <wp:posOffset>19117</wp:posOffset>
                </wp:positionV>
                <wp:extent cx="4572000" cy="1123950"/>
                <wp:effectExtent l="0" t="0" r="0" b="0"/>
                <wp:wrapNone/>
                <wp:docPr id="721444579" name="Picture 1" descr="A red rectangular object with black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44579" name="Picture 1" descr="A red rectangular object with black border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0D29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4C96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22AC8BE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3ECE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A851A0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F43BDB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4D284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B268DA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14A2BF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FB44F0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DD4A060" w14:textId="051F5749" w:rsidR="005920EE" w:rsidRPr="00394C7A" w:rsidRDefault="005920EE" w:rsidP="005920EE">
          <w:pPr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4384" behindDoc="0" locked="0" layoutInCell="1" allowOverlap="1" wp14:anchorId="20FD6842" wp14:editId="043F4BEE">
                <wp:simplePos x="0" y="0"/>
                <wp:positionH relativeFrom="margin">
                  <wp:posOffset>2170430</wp:posOffset>
                </wp:positionH>
                <wp:positionV relativeFrom="paragraph">
                  <wp:posOffset>280937</wp:posOffset>
                </wp:positionV>
                <wp:extent cx="1389380" cy="913765"/>
                <wp:effectExtent l="0" t="0" r="1270" b="635"/>
                <wp:wrapNone/>
                <wp:docPr id="1436787004" name="Picture 1" descr="A red rectangular object with whit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787004" name="Picture 1" descr="A red rectangular object with white border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97A63" w14:textId="1E642DD7" w:rsidR="005920EE" w:rsidRPr="00394C7A" w:rsidRDefault="00743A9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4671530" wp14:editId="52E507AF">
                    <wp:simplePos x="0" y="0"/>
                    <wp:positionH relativeFrom="margin">
                      <wp:posOffset>2359822</wp:posOffset>
                    </wp:positionH>
                    <wp:positionV relativeFrom="paragraph">
                      <wp:posOffset>124460</wp:posOffset>
                    </wp:positionV>
                    <wp:extent cx="988828" cy="476885"/>
                    <wp:effectExtent l="0" t="0" r="20955" b="18415"/>
                    <wp:wrapNone/>
                    <wp:docPr id="99917822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8828" cy="4768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59C964C7" w14:textId="6AF2355C" w:rsidR="005920EE" w:rsidRPr="008A72D0" w:rsidRDefault="00743A9A" w:rsidP="005920EE">
                                <w:pP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A72D0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</w:t>
                                </w: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7153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position:absolute;left:0;text-align:left;margin-left:185.8pt;margin-top:9.8pt;width:77.85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" fillcolor="#e53535" strokecolor="#e53535" strokeweight=".5pt">
                    <v:textbox>
                      <w:txbxContent>
                        <w:p w14:paraId="59C964C7" w14:textId="6AF2355C" w:rsidR="005920EE" w:rsidRPr="008A72D0" w:rsidRDefault="00743A9A" w:rsidP="005920EE">
                          <w:pP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A72D0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V</w:t>
                          </w: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978F6F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1312" behindDoc="1" locked="0" layoutInCell="1" allowOverlap="1" wp14:anchorId="05C82D97" wp14:editId="6B89A45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819390" cy="16933545"/>
                <wp:effectExtent l="0" t="0" r="0" b="1905"/>
                <wp:wrapNone/>
                <wp:docPr id="883420367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64044" w14:textId="362210C7" w:rsidR="005920EE" w:rsidRPr="00394C7A" w:rsidRDefault="00394C7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lastRenderedPageBreak/>
            <w:drawing>
              <wp:anchor distT="0" distB="0" distL="114300" distR="114300" simplePos="0" relativeHeight="251660287" behindDoc="0" locked="0" layoutInCell="1" allowOverlap="1" wp14:anchorId="157F15B5" wp14:editId="4F1DF44C">
                <wp:simplePos x="0" y="0"/>
                <wp:positionH relativeFrom="page">
                  <wp:posOffset>-21398</wp:posOffset>
                </wp:positionH>
                <wp:positionV relativeFrom="paragraph">
                  <wp:posOffset>-924102</wp:posOffset>
                </wp:positionV>
                <wp:extent cx="7819390" cy="16933545"/>
                <wp:effectExtent l="0" t="0" r="0" b="1905"/>
                <wp:wrapNone/>
                <wp:docPr id="1000934952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20EE"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8480" behindDoc="0" locked="0" layoutInCell="1" allowOverlap="1" wp14:anchorId="1A727713" wp14:editId="4F88EA32">
                <wp:simplePos x="0" y="0"/>
                <wp:positionH relativeFrom="margin">
                  <wp:posOffset>326003</wp:posOffset>
                </wp:positionH>
                <wp:positionV relativeFrom="paragraph">
                  <wp:posOffset>16400</wp:posOffset>
                </wp:positionV>
                <wp:extent cx="5400675" cy="1495425"/>
                <wp:effectExtent l="0" t="0" r="9525" b="9525"/>
                <wp:wrapNone/>
                <wp:docPr id="80985963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859631" name="Picture 1" descr="A red sign with white 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C1379" w14:textId="77777777" w:rsidR="005920EE" w:rsidRPr="00394C7A" w:rsidRDefault="005920EE" w:rsidP="005920EE">
          <w:pPr>
            <w:rPr>
              <w:rFonts w:ascii="Comfortaa" w:hAnsi="Comfortaa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C972DAB" wp14:editId="5EBFE398">
                    <wp:simplePos x="0" y="0"/>
                    <wp:positionH relativeFrom="margin">
                      <wp:posOffset>1479550</wp:posOffset>
                    </wp:positionH>
                    <wp:positionV relativeFrom="paragraph">
                      <wp:posOffset>21463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23219904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E6668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7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972DAB" id="_x0000_s1028" style="position:absolute;margin-left:116.5pt;margin-top:16.9pt;width:217.7pt;height:28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    <v:textbox>
                      <w:txbxContent>
                        <w:p w14:paraId="195E6668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7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8B1C55" wp14:editId="2DCAA1C0">
                    <wp:simplePos x="0" y="0"/>
                    <wp:positionH relativeFrom="column">
                      <wp:posOffset>1583741</wp:posOffset>
                    </wp:positionH>
                    <wp:positionV relativeFrom="paragraph">
                      <wp:posOffset>284378</wp:posOffset>
                    </wp:positionV>
                    <wp:extent cx="2443226" cy="256032"/>
                    <wp:effectExtent l="0" t="0" r="14605" b="10795"/>
                    <wp:wrapNone/>
                    <wp:docPr id="95974621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6786C5B" id="Rectangle 1" o:spid="_x0000_s1026" style="position:absolute;margin-left:124.7pt;margin-top:22.4pt;width:192.4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" fillcolor="#e53535" strokecolor="#e53535" strokeweight="1pt"/>
                </w:pict>
              </mc:Fallback>
            </mc:AlternateContent>
          </w:r>
        </w:p>
        <w:p w14:paraId="5583C739" w14:textId="77777777" w:rsidR="005920EE" w:rsidRPr="00394C7A" w:rsidRDefault="005920EE" w:rsidP="005920EE">
          <w:pPr>
            <w:tabs>
              <w:tab w:val="right" w:pos="720"/>
              <w:tab w:val="right" w:pos="2520"/>
              <w:tab w:val="right" w:pos="2700"/>
            </w:tabs>
            <w:rPr>
              <w:rFonts w:ascii="Comfortaa" w:hAnsi="Comfortaa"/>
              <w:sz w:val="36"/>
              <w:szCs w:val="36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1AC176C" wp14:editId="520B5E74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7015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105034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291F1" w14:textId="0E5A1602" w:rsidR="005920EE" w:rsidRPr="000646F9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AC176C" id="_x0000_s1029" style="position:absolute;margin-left:173.05pt;margin-top:19.45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    <v:textbox>
                      <w:txbxContent>
                        <w:p w14:paraId="5D8291F1" w14:textId="0E5A1602" w:rsidR="005920EE" w:rsidRPr="000646F9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19336847" wp14:editId="643420FD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0792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59225778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C5DDD" w14:textId="35BB3DE7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336847" id="_x0000_s1030" style="position:absolute;margin-left:173.05pt;margin-top:189.6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    <v:textbox>
                      <w:txbxContent>
                        <w:p w14:paraId="407C5DDD" w14:textId="35BB3DE7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EE288C4" wp14:editId="13A58E8A">
                    <wp:simplePos x="0" y="0"/>
                    <wp:positionH relativeFrom="margin">
                      <wp:posOffset>2199640</wp:posOffset>
                    </wp:positionH>
                    <wp:positionV relativeFrom="paragraph">
                      <wp:posOffset>465709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40925153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357C9" w14:textId="565C7FCA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E288C4" id="_x0000_s1031" style="position:absolute;margin-left:173.2pt;margin-top:366.7pt;width:217.7pt;height:28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    <v:textbox>
                      <w:txbxContent>
                        <w:p w14:paraId="205357C9" w14:textId="565C7FCA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159F49C" wp14:editId="0309F285">
                    <wp:simplePos x="0" y="0"/>
                    <wp:positionH relativeFrom="margin">
                      <wp:posOffset>2195556</wp:posOffset>
                    </wp:positionH>
                    <wp:positionV relativeFrom="paragraph">
                      <wp:posOffset>6989482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70941645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D52BD" w14:textId="48006871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9F49C" id="_x0000_s1032" style="position:absolute;margin-left:172.9pt;margin-top:550.3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    <v:textbox>
                      <w:txbxContent>
                        <w:p w14:paraId="294D52BD" w14:textId="48006871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FA996BC" wp14:editId="1808698B">
                    <wp:simplePos x="0" y="0"/>
                    <wp:positionH relativeFrom="margin">
                      <wp:posOffset>1475105</wp:posOffset>
                    </wp:positionH>
                    <wp:positionV relativeFrom="paragraph">
                      <wp:posOffset>2088519</wp:posOffset>
                    </wp:positionV>
                    <wp:extent cx="2764790" cy="345440"/>
                    <wp:effectExtent l="0" t="0" r="0" b="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1382625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4544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C495E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22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FA996BC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    <v:textbox>
                      <w:txbxContent>
                        <w:p w14:paraId="431C495E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22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5C5A94E" wp14:editId="5AFCC477">
                    <wp:simplePos x="0" y="0"/>
                    <wp:positionH relativeFrom="margin">
                      <wp:posOffset>1477310</wp:posOffset>
                    </wp:positionH>
                    <wp:positionV relativeFrom="paragraph">
                      <wp:posOffset>435610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506560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C685F" w14:textId="77777777" w:rsidR="005920EE" w:rsidRPr="009F59CD" w:rsidRDefault="005920EE" w:rsidP="005920EE">
                                <w:pPr>
                                  <w:tabs>
                                    <w:tab w:val="right" w:pos="18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41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C5A94E" id="_x0000_s1034" style="position:absolute;margin-left:116.3pt;margin-top:343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    <v:textbox>
                      <w:txbxContent>
                        <w:p w14:paraId="7CCC685F" w14:textId="77777777" w:rsidR="005920EE" w:rsidRPr="009F59CD" w:rsidRDefault="005920EE" w:rsidP="005920EE">
                          <w:pPr>
                            <w:tabs>
                              <w:tab w:val="right" w:pos="180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41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09ECBD" wp14:editId="4DCBCA87">
                    <wp:simplePos x="0" y="0"/>
                    <wp:positionH relativeFrom="column">
                      <wp:posOffset>1532375</wp:posOffset>
                    </wp:positionH>
                    <wp:positionV relativeFrom="paragraph">
                      <wp:posOffset>4403697</wp:posOffset>
                    </wp:positionV>
                    <wp:extent cx="2493086" cy="255905"/>
                    <wp:effectExtent l="0" t="0" r="21590" b="10795"/>
                    <wp:wrapNone/>
                    <wp:docPr id="67747319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93086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B545729" id="Rectangle 1" o:spid="_x0000_s1026" style="position:absolute;margin-left:120.65pt;margin-top:346.75pt;width:196.3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E257BE8" wp14:editId="1F0F251C">
                    <wp:simplePos x="0" y="0"/>
                    <wp:positionH relativeFrom="margin">
                      <wp:posOffset>1478915</wp:posOffset>
                    </wp:positionH>
                    <wp:positionV relativeFrom="paragraph">
                      <wp:posOffset>6683408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62129928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E9DED3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8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257BE8" id="_x0000_s1035" style="position:absolute;margin-left:116.45pt;margin-top:526.25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    <v:textbox>
                      <w:txbxContent>
                        <w:p w14:paraId="7DE9DED3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8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30F74FF" wp14:editId="23081B9A">
                    <wp:simplePos x="0" y="0"/>
                    <wp:positionH relativeFrom="column">
                      <wp:posOffset>1622491</wp:posOffset>
                    </wp:positionH>
                    <wp:positionV relativeFrom="paragraph">
                      <wp:posOffset>6722110</wp:posOffset>
                    </wp:positionV>
                    <wp:extent cx="2443226" cy="256032"/>
                    <wp:effectExtent l="0" t="0" r="14605" b="10795"/>
                    <wp:wrapNone/>
                    <wp:docPr id="195069726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8B4B869" id="Rectangle 1" o:spid="_x0000_s1026" style="position:absolute;margin-left:127.75pt;margin-top:529.3pt;width:192.4pt;height:2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917A8EF" wp14:editId="528D60E5">
                <wp:simplePos x="0" y="0"/>
                <wp:positionH relativeFrom="margin">
                  <wp:posOffset>331267</wp:posOffset>
                </wp:positionH>
                <wp:positionV relativeFrom="paragraph">
                  <wp:posOffset>6188075</wp:posOffset>
                </wp:positionV>
                <wp:extent cx="5400675" cy="1495425"/>
                <wp:effectExtent l="0" t="0" r="9525" b="9525"/>
                <wp:wrapNone/>
                <wp:docPr id="1498420320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420320" name="Picture 1" descr="A red sign with white text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1FEB8EAB" wp14:editId="14CB1E24">
                <wp:simplePos x="0" y="0"/>
                <wp:positionH relativeFrom="margin">
                  <wp:posOffset>327660</wp:posOffset>
                </wp:positionH>
                <wp:positionV relativeFrom="paragraph">
                  <wp:posOffset>3865880</wp:posOffset>
                </wp:positionV>
                <wp:extent cx="5400675" cy="1495425"/>
                <wp:effectExtent l="0" t="0" r="9525" b="9525"/>
                <wp:wrapNone/>
                <wp:docPr id="1516286784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86784" name="Picture 1" descr="A red sign with white text&#10;&#10;Description automatically generated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CB5D04" wp14:editId="1EBC14E2">
                    <wp:simplePos x="0" y="0"/>
                    <wp:positionH relativeFrom="column">
                      <wp:posOffset>1585595</wp:posOffset>
                    </wp:positionH>
                    <wp:positionV relativeFrom="paragraph">
                      <wp:posOffset>2146300</wp:posOffset>
                    </wp:positionV>
                    <wp:extent cx="2442845" cy="255905"/>
                    <wp:effectExtent l="0" t="0" r="14605" b="10795"/>
                    <wp:wrapNone/>
                    <wp:docPr id="159360201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284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E7D5940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 wp14:anchorId="3079DEF2" wp14:editId="4F500299">
                <wp:simplePos x="0" y="0"/>
                <wp:positionH relativeFrom="margin">
                  <wp:posOffset>325755</wp:posOffset>
                </wp:positionH>
                <wp:positionV relativeFrom="paragraph">
                  <wp:posOffset>1600200</wp:posOffset>
                </wp:positionV>
                <wp:extent cx="5400675" cy="1495425"/>
                <wp:effectExtent l="0" t="0" r="9525" b="9525"/>
                <wp:wrapNone/>
                <wp:docPr id="160481738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817381" name="Picture 1" descr="A red sign with white 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sz w:val="36"/>
              <w:szCs w:val="36"/>
            </w:rPr>
            <w:br w:type="page"/>
          </w:r>
        </w:p>
        <w:p w14:paraId="1504075D" w14:textId="77777777" w:rsidR="00252C8F" w:rsidRDefault="00252C8F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sectPr w:rsidR="00252C8F" w:rsidSect="00FA7B5B">
              <w:footerReference w:type="default" r:id="rId17"/>
              <w:footerReference w:type="first" r:id="rId18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025799CF" w14:textId="2E5950F6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sdt>
          <w:sdtPr>
            <w:rPr>
              <w:rFonts w:ascii="Comfortaa" w:eastAsiaTheme="minorHAnsi" w:hAnsi="Comfortaa" w:cstheme="minorBidi"/>
              <w:color w:val="E53535"/>
              <w:kern w:val="2"/>
              <w:sz w:val="22"/>
              <w:szCs w:val="22"/>
              <w14:ligatures w14:val="standardContextual"/>
            </w:rPr>
            <w:id w:val="-2152718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auto"/>
            </w:rPr>
          </w:sdtEndPr>
          <w:sdtContent>
            <w:p w14:paraId="75B43C97" w14:textId="73AAF5F0" w:rsidR="00394C7A" w:rsidRPr="00A009D9" w:rsidRDefault="00394C7A" w:rsidP="00394C7A">
              <w:pPr>
                <w:pStyle w:val="TOCHeading"/>
                <w:jc w:val="center"/>
                <w:rPr>
                  <w:rFonts w:ascii="Comfortaa" w:hAnsi="Comfortaa"/>
                  <w:b/>
                  <w:bCs/>
                  <w:color w:val="E53535"/>
                  <w:lang w:val="el-GR"/>
                </w:rPr>
              </w:pPr>
              <w:r w:rsidRPr="00A009D9">
                <w:rPr>
                  <w:rFonts w:ascii="Comfortaa" w:hAnsi="Comfortaa"/>
                  <w:b/>
                  <w:bCs/>
                  <w:color w:val="E53535"/>
                  <w:lang w:val="el-GR"/>
                </w:rPr>
                <w:t>Περιεχόμενα</w:t>
              </w:r>
            </w:p>
            <w:p w14:paraId="629947CC" w14:textId="1E94E67C" w:rsidR="004B13A7" w:rsidRDefault="00394C7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394C7A">
                <w:rPr>
                  <w:rFonts w:ascii="Comfortaa" w:hAnsi="Comfortaa"/>
                  <w:bCs/>
                </w:rPr>
                <w:fldChar w:fldCharType="begin"/>
              </w:r>
              <w:r w:rsidRPr="00A009D9">
                <w:rPr>
                  <w:rFonts w:ascii="Comfortaa" w:hAnsi="Comfortaa"/>
                  <w:bCs/>
                </w:rPr>
                <w:instrText xml:space="preserve"> TOC \o "1-3" \h \z \u </w:instrText>
              </w:r>
              <w:r w:rsidRPr="00394C7A">
                <w:rPr>
                  <w:rFonts w:ascii="Comfortaa" w:hAnsi="Comfortaa"/>
                  <w:bCs/>
                </w:rPr>
                <w:fldChar w:fldCharType="separate"/>
              </w:r>
              <w:hyperlink w:anchor="_Toc168065526" w:history="1">
                <w:r w:rsidR="004B13A7" w:rsidRPr="00EC7ECF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>Γενικές Εισαγωγικές Πληροφορίε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2D64365A" w14:textId="6232C39C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7" w:history="1">
                <w:r w:rsidR="004B13A7" w:rsidRPr="00EC7ECF">
                  <w:rPr>
                    <w:rStyle w:val="Hyperlink"/>
                    <w:bCs/>
                    <w:noProof/>
                  </w:rPr>
                  <w:t>Cli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7885DAFB" w14:textId="37B69646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ναζήτηση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422EC98B" w14:textId="3DCFC2B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9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Έναρξη και διαχείρι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membership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plan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σε ένα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7F6A4CD" w14:textId="6B57E14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γορά </w:t>
                </w:r>
                <w:r w:rsidR="004B13A7" w:rsidRPr="00EC7ECF">
                  <w:rPr>
                    <w:rStyle w:val="Hyperlink"/>
                    <w:noProof/>
                  </w:rPr>
                  <w:t>produc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από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C1D1500" w14:textId="26ABDD5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Δημιουργία και διαχειριση </w:t>
                </w:r>
                <w:r w:rsidR="004B13A7" w:rsidRPr="00EC7ECF">
                  <w:rPr>
                    <w:rStyle w:val="Hyperlink"/>
                    <w:noProof/>
                  </w:rPr>
                  <w:t>appoint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για </w:t>
                </w:r>
                <w:r w:rsidR="004B13A7" w:rsidRPr="00EC7ECF">
                  <w:rPr>
                    <w:rStyle w:val="Hyperlink"/>
                    <w:noProof/>
                  </w:rPr>
                  <w:t>activity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2BB9A9C" w14:textId="2E3C12E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Προσθήκη </w:t>
                </w:r>
                <w:r w:rsidR="004B13A7" w:rsidRPr="00EC7ECF">
                  <w:rPr>
                    <w:rStyle w:val="Hyperlink"/>
                    <w:noProof/>
                  </w:rPr>
                  <w:t>pay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noProof/>
                  </w:rPr>
                  <w:t>card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2272504" w14:textId="52D69D45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3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Συγγραφή και διαχείριση κριτικής.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1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2C3FC33" w14:textId="00728AD3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4" w:history="1"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Trai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AED9AB" w14:textId="0472B01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5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>Δημιουργία</w:t>
                </w:r>
                <w:r w:rsidR="004B13A7" w:rsidRPr="00EC7ECF">
                  <w:rPr>
                    <w:rStyle w:val="Hyperlink"/>
                    <w:rFonts w:eastAsia="Times New Roman" w:cs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και παρακολουθη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ppointments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και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ctivities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5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5E11DE1" w14:textId="5DD76D06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6" w:history="1">
                <w:r w:rsidR="004B13A7" w:rsidRPr="00EC7ECF">
                  <w:rPr>
                    <w:rStyle w:val="Hyperlink"/>
                    <w:noProof/>
                  </w:rPr>
                  <w:t>Ow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4439C0" w14:textId="128223F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7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αρακολούθηση στατισ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C683BA3" w14:textId="6A847658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σχολίων / κρι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5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5C4C199" w14:textId="4FD3F08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9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ληροφορίες επιχείρηση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843B4D7" w14:textId="4A759A13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αραγγελι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7D8708" w14:textId="0817BC50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ρογράμματος / Κατάσταση μαθημάτω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52B1F919" w14:textId="29B40D53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Γενικά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0AE20F5" w14:textId="214C35C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3" w:history="1">
                <w:r w:rsidR="004B13A7" w:rsidRPr="00EC7ECF">
                  <w:rPr>
                    <w:rStyle w:val="Hyperlink"/>
                    <w:noProof/>
                  </w:rPr>
                  <w:t>Log in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330790" w14:textId="299BD080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4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Αποστολη</w:t>
                </w:r>
                <w:r w:rsidR="004B13A7" w:rsidRPr="00EC7ECF">
                  <w:rPr>
                    <w:rStyle w:val="Hyperlink"/>
                    <w:noProof/>
                  </w:rPr>
                  <w:t xml:space="preserve"> feedback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E855503" w14:textId="57B5C766" w:rsidR="00394C7A" w:rsidRPr="00394C7A" w:rsidRDefault="00394C7A">
              <w:pPr>
                <w:rPr>
                  <w:rFonts w:ascii="Comfortaa" w:hAnsi="Comfortaa"/>
                </w:rPr>
              </w:pPr>
              <w:r w:rsidRPr="00394C7A">
                <w:rPr>
                  <w:rFonts w:ascii="Comfortaa" w:hAnsi="Comfortaa"/>
                  <w:b/>
                  <w:bCs/>
                  <w:noProof/>
                </w:rPr>
                <w:fldChar w:fldCharType="end"/>
              </w:r>
            </w:p>
          </w:sdtContent>
        </w:sdt>
        <w:p w14:paraId="61F9A85D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05E2005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8D98A0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15AEB72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DB06A25" w14:textId="3C0A95E1" w:rsidR="0073699A" w:rsidRDefault="0073699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D24A1B7" w14:textId="77777777" w:rsidR="0073699A" w:rsidRDefault="0073699A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  <w:p w14:paraId="2EA3182A" w14:textId="4521B5E4" w:rsidR="0073699A" w:rsidRPr="0073699A" w:rsidRDefault="0073699A" w:rsidP="0073699A">
          <w:pPr>
            <w:keepNext/>
            <w:keepLines/>
            <w:spacing w:before="360" w:after="80"/>
            <w:outlineLvl w:val="0"/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</w:pPr>
          <w:bookmarkStart w:id="0" w:name="_Toc167925565"/>
          <w:bookmarkStart w:id="1" w:name="_Toc168065526"/>
          <w:r w:rsidRPr="0073699A"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  <w:lastRenderedPageBreak/>
            <w:t>Γενικές Εισαγωγικές Πληροφορίες</w:t>
          </w:r>
          <w:bookmarkEnd w:id="0"/>
          <w:bookmarkEnd w:id="1"/>
        </w:p>
        <w:p w14:paraId="41E2DE4C" w14:textId="77777777" w:rsidR="0073699A" w:rsidRPr="0073699A" w:rsidRDefault="0073699A" w:rsidP="0073699A">
          <w:pPr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Έργο: «Πλατφόρμα Διαχείρισης Γυμναστικής και Προγραμμάτων Άσκησης»</w:t>
          </w:r>
        </w:p>
        <w:p w14:paraId="3776D7AF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Σύντομη Ονομασία Έργου: «MuscleMapp»</w:t>
          </w:r>
        </w:p>
        <w:p w14:paraId="653D38C0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</w:p>
        <w:p w14:paraId="78B7185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Σημείωση:</w:t>
          </w:r>
        </w:p>
        <w:p w14:paraId="232D550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>Για να είναι πιο αναγνωρίσιμες και ξεκάθαρες οι αλλαγές που έγιναν, χρησιμοποιούμε στα αντίστοιχα σημεία το παρακάτω χρώμα:</w:t>
          </w:r>
        </w:p>
        <w:p w14:paraId="1D232FBB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</w:p>
        <w:p w14:paraId="69EAD207" w14:textId="77777777" w:rsidR="0073699A" w:rsidRPr="0073699A" w:rsidRDefault="0073699A" w:rsidP="0073699A">
          <w:pPr>
            <w:numPr>
              <w:ilvl w:val="0"/>
              <w:numId w:val="1"/>
            </w:numPr>
            <w:contextualSpacing/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επεξεργαστήκαμε/προσαρμόσαμε</w:t>
          </w:r>
        </w:p>
        <w:p w14:paraId="7088401D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   </w:t>
          </w:r>
          <w:r w:rsidRPr="0073699A">
            <w:rPr>
              <w:noProof/>
              <w:lang w:val="el-GR"/>
            </w:rPr>
            <w:drawing>
              <wp:inline distT="0" distB="0" distL="0" distR="0" wp14:anchorId="282BE832" wp14:editId="37779A16">
                <wp:extent cx="123264" cy="123264"/>
                <wp:effectExtent l="0" t="0" r="0" b="0"/>
                <wp:docPr id="1696595576" name="Picture 1" descr="A blue rectangle with whit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95576" name="Picture 1" descr="A blue rectangle with white dots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5" cy="13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προστέθηκαν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στο τεχνικό κείμενο</w:t>
          </w:r>
        </w:p>
        <w:p w14:paraId="3610961E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sz w:val="24"/>
              <w:szCs w:val="24"/>
              <w:lang w:val="el-GR"/>
            </w:rPr>
            <w:drawing>
              <wp:anchor distT="0" distB="0" distL="114300" distR="114300" simplePos="0" relativeHeight="251685888" behindDoc="1" locked="0" layoutInCell="1" allowOverlap="1" wp14:anchorId="025F0242" wp14:editId="11E63D4D">
                <wp:simplePos x="0" y="0"/>
                <wp:positionH relativeFrom="column">
                  <wp:posOffset>3003863</wp:posOffset>
                </wp:positionH>
                <wp:positionV relativeFrom="paragraph">
                  <wp:posOffset>224468</wp:posOffset>
                </wp:positionV>
                <wp:extent cx="759460" cy="759460"/>
                <wp:effectExtent l="0" t="0" r="2540" b="2540"/>
                <wp:wrapTight wrapText="bothSides">
                  <wp:wrapPolygon edited="0">
                    <wp:start x="9753" y="0"/>
                    <wp:lineTo x="5960" y="542"/>
                    <wp:lineTo x="0" y="5960"/>
                    <wp:lineTo x="0" y="13545"/>
                    <wp:lineTo x="1625" y="17338"/>
                    <wp:lineTo x="5960" y="21130"/>
                    <wp:lineTo x="16254" y="21130"/>
                    <wp:lineTo x="20589" y="17338"/>
                    <wp:lineTo x="21130" y="15171"/>
                    <wp:lineTo x="21130" y="1625"/>
                    <wp:lineTo x="13003" y="0"/>
                    <wp:lineTo x="9753" y="0"/>
                  </wp:wrapPolygon>
                </wp:wrapTight>
                <wp:docPr id="733080604" name="Picture 1" descr="A black background with a black square&#10;&#10;Description automatically generated with medium confidence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80604" name="Picture 1" descr="A black background with a black square&#10;&#10;Description automatically generated with medium confidence">
                          <a:hlinkClick r:id="rId20"/>
                        </pic:cNvPr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5BC0DC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color w:val="E53535"/>
              <w:sz w:val="24"/>
              <w:szCs w:val="24"/>
              <w:u w:val="single"/>
              <w:lang w:val="el-G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8CA639A" wp14:editId="175BF75F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2070</wp:posOffset>
                    </wp:positionV>
                    <wp:extent cx="0" cy="617517"/>
                    <wp:effectExtent l="0" t="0" r="38100" b="30480"/>
                    <wp:wrapNone/>
                    <wp:docPr id="1154158519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751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F9E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A33822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    <v:stroke joinstyle="miter"/>
                  </v:line>
                </w:pict>
              </mc:Fallback>
            </mc:AlternateContent>
          </w:r>
        </w:p>
        <w:p w14:paraId="45CEEA09" w14:textId="38309EC0" w:rsidR="00FA16FC" w:rsidRPr="00252C8F" w:rsidRDefault="0073699A" w:rsidP="00FA16FC">
          <w:pPr>
            <w:tabs>
              <w:tab w:val="left" w:pos="6150"/>
            </w:tabs>
            <w:spacing w:after="120"/>
            <w:rPr>
              <w:rStyle w:val="Heading1Char"/>
              <w:rFonts w:eastAsia="Times New Roman" w:cs="Courier New"/>
              <w:b w:val="0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Για το </w:t>
          </w:r>
          <w:r w:rsidRPr="0073699A">
            <w:rPr>
              <w:rFonts w:ascii="Comfortaa" w:hAnsi="Comfortaa"/>
              <w:sz w:val="24"/>
              <w:szCs w:val="24"/>
            </w:rPr>
            <w:t>GitHub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 μας, κάντε κλικ εδώ 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sym w:font="Wingdings" w:char="F0E0"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</w:sdtContent>
    </w:sdt>
    <w:p w14:paraId="68BAA2AC" w14:textId="77777777" w:rsidR="00213A2F" w:rsidRPr="00252C8F" w:rsidRDefault="00213A2F" w:rsidP="006F363E">
      <w:pPr>
        <w:pStyle w:val="Heading1"/>
        <w:rPr>
          <w:rStyle w:val="Heading1Char"/>
          <w:b/>
          <w:bCs/>
          <w:lang w:val="el-GR"/>
        </w:rPr>
        <w:sectPr w:rsidR="00213A2F" w:rsidRPr="00252C8F" w:rsidSect="00252C8F"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9919AE4" w14:textId="5788E8EE" w:rsidR="006F363E" w:rsidRPr="00252C8F" w:rsidRDefault="008A1FD2" w:rsidP="006F363E">
      <w:pPr>
        <w:pStyle w:val="Heading1"/>
        <w:rPr>
          <w:rStyle w:val="Heading1Char"/>
          <w:b/>
          <w:bCs/>
          <w:lang w:val="el-GR"/>
        </w:rPr>
      </w:pPr>
      <w:bookmarkStart w:id="2" w:name="_Toc168065527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5B83DE1A" wp14:editId="7E2631E3">
            <wp:simplePos x="0" y="0"/>
            <wp:positionH relativeFrom="column">
              <wp:posOffset>6230591</wp:posOffset>
            </wp:positionH>
            <wp:positionV relativeFrom="paragraph">
              <wp:posOffset>478465</wp:posOffset>
            </wp:positionV>
            <wp:extent cx="1878965" cy="4178300"/>
            <wp:effectExtent l="0" t="0" r="6985" b="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D" w:rsidRPr="00A009D9">
        <w:rPr>
          <w:rStyle w:val="Heading1Char"/>
          <w:b/>
          <w:bCs/>
        </w:rPr>
        <w:t>Client</w:t>
      </w:r>
      <w:bookmarkEnd w:id="2"/>
    </w:p>
    <w:p w14:paraId="5EAC3ECD" w14:textId="03C92B25" w:rsidR="00180D20" w:rsidRPr="00252C8F" w:rsidRDefault="006F363E" w:rsidP="00180D20">
      <w:pPr>
        <w:pStyle w:val="Heading2"/>
        <w:rPr>
          <w:lang w:val="el-GR"/>
        </w:rPr>
      </w:pPr>
      <w:bookmarkStart w:id="3" w:name="_Toc168065528"/>
      <w:r w:rsidRPr="00394C7A">
        <w:rPr>
          <w:rStyle w:val="Heading2Char"/>
          <w:b/>
          <w:lang w:val="el-GR"/>
        </w:rPr>
        <w:t>Αναζήτηση</w:t>
      </w:r>
      <w:r w:rsidR="00180D20" w:rsidRPr="00252C8F">
        <w:rPr>
          <w:rStyle w:val="Heading2Char"/>
          <w:b/>
          <w:lang w:val="el-GR"/>
        </w:rPr>
        <w:t xml:space="preserve"> </w:t>
      </w:r>
      <w:r w:rsidR="00180D20">
        <w:rPr>
          <w:rStyle w:val="Heading2Char"/>
          <w:b/>
        </w:rPr>
        <w:t>Establishment</w:t>
      </w:r>
      <w:bookmarkEnd w:id="3"/>
      <w:r w:rsidR="0085150F" w:rsidRPr="00252C8F">
        <w:rPr>
          <w:rStyle w:val="Heading2Char"/>
          <w:b/>
          <w:lang w:val="el-GR"/>
        </w:rPr>
        <w:br/>
      </w:r>
    </w:p>
    <w:p w14:paraId="4A0664F9" w14:textId="39C197BA" w:rsidR="0085150F" w:rsidRPr="00A54036" w:rsidRDefault="0085150F" w:rsidP="00C045DF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="00D66913" w:rsidRPr="00A54036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61C7B6E2" w14:textId="3843B3DD" w:rsidR="0085150F" w:rsidRPr="00252C8F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E8ADF39" w14:textId="7008C2D6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A2618D" w14:textId="306EBC03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0A69958C" w14:textId="68E5D8FE" w:rsidR="005B443D" w:rsidRPr="00394C7A" w:rsidRDefault="005B443D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για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φατε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ήσει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0A7C6D39" w14:textId="71E1E478" w:rsidR="008F7F43" w:rsidRPr="00394C7A" w:rsidRDefault="008F7F43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οποιήσει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ισμό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90C8CE0" w14:textId="6AF99441" w:rsidR="005B443D" w:rsidRPr="00252C8F" w:rsidRDefault="00476ECD" w:rsidP="00C045DF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find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y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location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.</w:t>
      </w:r>
    </w:p>
    <w:p w14:paraId="208541E1" w14:textId="4A14CEA6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σμένο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έξη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λειδιά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</w:t>
      </w:r>
      <w:r w:rsidR="00476EC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ντό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κτίνα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50 </w:t>
      </w:r>
      <w:r w:rsidR="00506E35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χιλιομέτρων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κοινωνώντας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με το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3D1EB2" w14:textId="4C5B1F78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4ACF50DB" w14:textId="703EE5EE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5DB242" w14:textId="25C4C94A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36B1D4" w14:textId="2B036F89" w:rsidR="00A542EE" w:rsidRPr="00394C7A" w:rsidRDefault="00C045DF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6332BB49" w14:textId="77777777" w:rsidR="00FD524E" w:rsidRPr="00394C7A" w:rsidRDefault="00FD524E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4F553F" w14:textId="5950E5E9" w:rsidR="00FD524E" w:rsidRPr="00A54036" w:rsidRDefault="00FD524E" w:rsidP="00FD524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38625CE" w14:textId="77777777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C653A76" w14:textId="4AA75770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F61A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80868D" w14:textId="6EBFBC7E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B6A637" w14:textId="77BFFEC6" w:rsidR="00FD524E" w:rsidRPr="00394C7A" w:rsidRDefault="008A1FD2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1008" behindDoc="0" locked="0" layoutInCell="1" allowOverlap="1" wp14:anchorId="44F16319" wp14:editId="477A7B7F">
            <wp:simplePos x="0" y="0"/>
            <wp:positionH relativeFrom="column">
              <wp:posOffset>6113145</wp:posOffset>
            </wp:positionH>
            <wp:positionV relativeFrom="paragraph">
              <wp:posOffset>546</wp:posOffset>
            </wp:positionV>
            <wp:extent cx="1878965" cy="4074160"/>
            <wp:effectExtent l="0" t="0" r="6985" b="2540"/>
            <wp:wrapSquare wrapText="bothSides"/>
            <wp:docPr id="2024312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AF"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5136167" w14:textId="13D505E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ναζήτησης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8C6298" w14:textId="08296E4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BAF2135" w14:textId="700CD6E8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760F5F" w14:textId="77777777" w:rsidR="00FD524E" w:rsidRPr="00394C7A" w:rsidRDefault="00FD524E" w:rsidP="00C045DF">
      <w:pPr>
        <w:rPr>
          <w:rFonts w:ascii="Comfortaa" w:hAnsi="Comfortaa"/>
          <w:lang w:val="el-GR"/>
        </w:rPr>
      </w:pPr>
    </w:p>
    <w:p w14:paraId="20B0D19B" w14:textId="155DC4FA" w:rsidR="00BA5229" w:rsidRPr="00A54036" w:rsidRDefault="00BA5229" w:rsidP="00BA52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A65FADB" w14:textId="77777777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556B56" w14:textId="3EED684A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03C2E4" w14:textId="77FB9C44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ο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058A062" w14:textId="3F3BD908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0DBD98" w14:textId="3ECE6A1F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2FD89" w14:textId="0FCA0CA5" w:rsidR="00BA5229" w:rsidRPr="00394C7A" w:rsidRDefault="00BA5229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</w:t>
      </w:r>
      <w:r w:rsidR="000E6AA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έλεξε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ξει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.</w:t>
      </w:r>
    </w:p>
    <w:p w14:paraId="7A89D4C1" w14:textId="7A5F6D1E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37C432D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10B6D042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9983245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40C27C4E" w14:textId="00961FED" w:rsidR="008E2C3D" w:rsidRPr="00145813" w:rsidRDefault="000E6AAD" w:rsidP="006F363E">
      <w:pPr>
        <w:pStyle w:val="Heading2"/>
        <w:rPr>
          <w:rFonts w:eastAsia="Times New Roman"/>
          <w:lang w:val="el-GR"/>
        </w:rPr>
      </w:pPr>
      <w:bookmarkStart w:id="4" w:name="_Toc168065529"/>
      <w:r w:rsidRPr="00394C7A">
        <w:rPr>
          <w:rFonts w:eastAsia="Times New Roman"/>
          <w:lang w:val="el-GR"/>
        </w:rPr>
        <w:t>Έναρξη</w:t>
      </w:r>
      <w:r w:rsidR="008E2C3D" w:rsidRPr="00394C7A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και διαχείριση </w:t>
      </w:r>
      <w:r w:rsidR="008E2C3D" w:rsidRPr="00394C7A">
        <w:rPr>
          <w:rFonts w:eastAsia="Times New Roman"/>
        </w:rPr>
        <w:t>membership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</w:rPr>
        <w:t>plan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σε ένα </w:t>
      </w:r>
      <w:r w:rsidR="00145813">
        <w:rPr>
          <w:rFonts w:eastAsia="Times New Roman"/>
        </w:rPr>
        <w:t>establishment</w:t>
      </w:r>
      <w:bookmarkEnd w:id="4"/>
    </w:p>
    <w:p w14:paraId="00279AD3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6B4601" w14:textId="0002FEB5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069546E" w14:textId="77777777" w:rsidR="008E2C3D" w:rsidRPr="002D0DD1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3D8CD6D" w14:textId="09014F7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DB878" w14:textId="67B239B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AC6C2" w14:textId="2C6FDB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97E14A" w14:textId="4AFBEE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AA7B13" w14:textId="67DCF77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403B4F" w14:textId="7E529FD2" w:rsidR="008E2C3D" w:rsidRPr="00394C7A" w:rsidRDefault="00DB4FB6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5104" behindDoc="0" locked="0" layoutInCell="1" allowOverlap="1" wp14:anchorId="533B5453" wp14:editId="241AD729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67271AFA" wp14:editId="413D3F91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βαση δεδομενων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ple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2FEA0B" w14:textId="3E46F0A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325F26" w14:textId="00F1088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0478E7CC" w14:textId="68DDAB9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D6134AC" w14:textId="70D7662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2E709E" w14:textId="4343BDC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="00EE25B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A309D4" w14:textId="77A25EE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BCFF34" w14:textId="65F877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B974B06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6261CEA" w14:textId="62570116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λογω σφαλματος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DCA2A9F" w14:textId="77777777" w:rsidR="00992F3C" w:rsidRPr="00394C7A" w:rsidRDefault="00992F3C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F3020E4" w14:textId="77F7E825" w:rsidR="008E2C3D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BB8B513" w14:textId="2C987EBB" w:rsidR="00992F3C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2 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πιστών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ότι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εν είν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46A832D" w14:textId="5254CB0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371F9A" w14:textId="02A07C6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C43102" w14:textId="32F6039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99004D" w14:textId="577A9A3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D7D70" w14:textId="636822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B20814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5ECD1AA" w14:textId="37A6CE22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9343DE5" w14:textId="0D8856E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783E8" w14:textId="7205ADB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πιλεγει αυτό που επιθυμει να αλλα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CC5617" w14:textId="47C3CBE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φου παρει τα στοιχεια από την βαση δεδο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0F7F07" w14:textId="3B936C6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400F6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F89251B" w14:textId="6D23BA1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615680" w14:textId="2F72239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40303D" w14:textId="00786E4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874F6E" w14:textId="090DD8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FEFC70" w14:textId="098AC16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E83CEB" w14:textId="7C3E158A" w:rsidR="0038509A" w:rsidRPr="00394C7A" w:rsidRDefault="0038509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9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F27277C" w14:textId="2866D34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C228EDF" w14:textId="2A93234D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αγωμα</w:t>
      </w:r>
      <w:r w:rsidR="002D0DD1"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34CFDE26" w14:textId="1A16400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58A292E" w14:textId="2262C87B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5A873A" w14:textId="71F7A120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029AC7" w14:textId="32EF1336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επιλεγει την διαρκεια 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F8B4E9" w14:textId="5EC5215F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0793FA" w14:textId="0D2AB4E9" w:rsidR="00CB5DF8" w:rsidRPr="00394C7A" w:rsidRDefault="00A77CC8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CB5DF8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είν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γωμένη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2A69A790" w14:textId="32616E7F" w:rsidR="000A58EF" w:rsidRDefault="000A58EF" w:rsidP="008E2C3D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724128C8" w14:textId="791270B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C66E34" w14:textId="30E96AA7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7F7E89F1" w14:textId="4604F30A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47EE693" w14:textId="432C4FB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607158" w14:textId="6539CAA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E8EB93" w14:textId="6D2E1A2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A23F7D" w14:textId="4CD3AA3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EC2D0D" w14:textId="4A97EAF3" w:rsidR="008E2C3D" w:rsidRPr="00394C7A" w:rsidRDefault="000B0D67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δε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άλλο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D8B7138" w14:textId="42C08625" w:rsidR="0060065A" w:rsidRPr="00394C7A" w:rsidRDefault="000A58EF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7152" behindDoc="0" locked="0" layoutInCell="1" allowOverlap="1" wp14:anchorId="7458B210" wp14:editId="6035E08D">
            <wp:simplePos x="0" y="0"/>
            <wp:positionH relativeFrom="column">
              <wp:posOffset>6048434</wp:posOffset>
            </wp:positionH>
            <wp:positionV relativeFrom="paragraph">
              <wp:posOffset>34317</wp:posOffset>
            </wp:positionV>
            <wp:extent cx="1858172" cy="2756748"/>
            <wp:effectExtent l="0" t="0" r="8890" b="5715"/>
            <wp:wrapSquare wrapText="bothSides"/>
            <wp:docPr id="135948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03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0"/>
                    <a:stretch/>
                  </pic:blipFill>
                  <pic:spPr bwMode="auto">
                    <a:xfrm>
                      <a:off x="0" y="0"/>
                      <a:ext cx="1858172" cy="27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6D21F" w14:textId="603636EB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C85662B" w14:textId="4D6DF8EA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43041DF6" w14:textId="48B03BE8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8C6B95B" w14:textId="2675E002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40C13A4" w14:textId="0D4C4A06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9A53871" w14:textId="77777777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2F5DCB4" w14:textId="0EF90390" w:rsidR="0060065A" w:rsidRPr="00691CCB" w:rsidRDefault="00F90F4B" w:rsidP="006F363E">
      <w:pPr>
        <w:pStyle w:val="Heading2"/>
        <w:rPr>
          <w:lang w:val="el-GR"/>
        </w:rPr>
      </w:pPr>
      <w:bookmarkStart w:id="5" w:name="_Toc168065530"/>
      <w:r w:rsidRPr="00394C7A">
        <w:rPr>
          <w:lang w:val="el-GR"/>
        </w:rPr>
        <w:t>Αγορά</w:t>
      </w:r>
      <w:r w:rsidR="0099430F" w:rsidRPr="00394C7A">
        <w:rPr>
          <w:lang w:val="el-GR"/>
        </w:rPr>
        <w:t xml:space="preserve"> </w:t>
      </w:r>
      <w:r w:rsidR="0099430F" w:rsidRPr="00394C7A">
        <w:t>product</w:t>
      </w:r>
      <w:r w:rsidR="00691CCB" w:rsidRPr="00252C8F">
        <w:rPr>
          <w:lang w:val="el-GR"/>
        </w:rPr>
        <w:t xml:space="preserve"> </w:t>
      </w:r>
      <w:r w:rsidR="00691CCB">
        <w:rPr>
          <w:lang w:val="el-GR"/>
        </w:rPr>
        <w:t xml:space="preserve">από </w:t>
      </w:r>
      <w:r w:rsidR="00691CCB">
        <w:t>establishment</w:t>
      </w:r>
      <w:bookmarkEnd w:id="5"/>
    </w:p>
    <w:p w14:paraId="10AC5945" w14:textId="56D506E0" w:rsidR="00213A2F" w:rsidRPr="00252C8F" w:rsidRDefault="00213A2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9C2706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35F5CB0" w14:textId="532F85CF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Βασική ροή (Προσθήκ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 και αγορά)</w:t>
      </w:r>
    </w:p>
    <w:p w14:paraId="1C739F09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AA8E09B" w14:textId="72C00D77" w:rsidR="0099430F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η σελίδα προϊόντων του γυμναστηρίου και επιλέγει να δει τον κατάλογο των διαθέσιμων προϊόντων.</w:t>
      </w:r>
    </w:p>
    <w:p w14:paraId="33AF4D46" w14:textId="122BE5D5" w:rsidR="00E6471D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. Το συστημα εμφανιζει τον καταλλογο αφου τον ανακτησει από την βαση δεδομενων.</w:t>
      </w:r>
    </w:p>
    <w:p w14:paraId="5BBD66F5" w14:textId="207EA052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28F9B896" w14:textId="77777777" w:rsidR="00E6471D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5245FFF4" w14:textId="2BD6150F" w:rsidR="0099430F" w:rsidRPr="00394C7A" w:rsidRDefault="00E83EA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9200" behindDoc="0" locked="0" layoutInCell="1" allowOverlap="1" wp14:anchorId="27E57A6A" wp14:editId="37E81055">
            <wp:simplePos x="0" y="0"/>
            <wp:positionH relativeFrom="column">
              <wp:posOffset>6538654</wp:posOffset>
            </wp:positionH>
            <wp:positionV relativeFrom="paragraph">
              <wp:posOffset>0</wp:posOffset>
            </wp:positionV>
            <wp:extent cx="1528445" cy="3308985"/>
            <wp:effectExtent l="0" t="0" r="0" b="5715"/>
            <wp:wrapSquare wrapText="bothSides"/>
            <wp:docPr id="109075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1D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 w:rsidR="0034434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62790CA7" w14:textId="28244E2F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58E75AC7" w14:textId="668D34E1" w:rsidR="0099430F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62A817E" w14:textId="4AC9B8B0" w:rsidR="006E2461" w:rsidRPr="0000526A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ζητά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ήσ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για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εύθυνσ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9FE777B" w14:textId="523B3193" w:rsidR="00385655" w:rsidRPr="006E2461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εί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E9264A7" w14:textId="35358D39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112C24C6" w14:textId="1CFD54D0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58B8C0E" w14:textId="7786D450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 w:rsid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588E3E8" w14:textId="36F9EC6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5F9C078F" w14:textId="4B6977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7FDACF57" w14:textId="26E6E5F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 w:rsidR="0099514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08512702" w14:textId="1AC577D5" w:rsidR="0099430F" w:rsidRPr="00F1207D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ένα μήνυμα επιτυχίας που επιβεβαιώνει την αγορά και ενημερώνει το ιστορικό αγορών του πελάτη.</w:t>
      </w:r>
    </w:p>
    <w:p w14:paraId="0B5F6ADC" w14:textId="30A864A3" w:rsidR="00B6195D" w:rsidRPr="00394C7A" w:rsidRDefault="00B6195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δει τ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θώ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ημερώσει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άδοσ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.</w:t>
      </w:r>
    </w:p>
    <w:p w14:paraId="2C522882" w14:textId="57A5174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F6CB7D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6E8C037" w14:textId="083E8EBE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λόγω σφαλματος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0A22F8A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AA96C50" w14:textId="607BCC7B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50AD36DE" w14:textId="2200D32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201EBB97" w14:textId="44968592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60F5AA2" w14:textId="524E2D44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2614DD55" w14:textId="0C6377B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015DC899" w14:textId="4853CB93" w:rsidR="00044823" w:rsidRPr="00394C7A" w:rsidRDefault="00F1207D" w:rsidP="0004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6 ο πελάτης εισάγει εκ νέου ή επιλέγει διαφορετική κάρτα.</w:t>
      </w:r>
    </w:p>
    <w:p w14:paraId="097BCF9D" w14:textId="17CD7750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 διαδικασία πληρωμής.</w:t>
      </w:r>
    </w:p>
    <w:p w14:paraId="6DD86351" w14:textId="39101BED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επιβεβαιώνει τα στοιχεία </w:t>
      </w:r>
    </w:p>
    <w:p w14:paraId="60C13064" w14:textId="70AB64C5" w:rsidR="00B77BF5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9 Το σύστημα επεξεργάζεται εκ νέου την πληρωμή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ήνυμα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τυχίας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1671DD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6733E3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BF0FEC1" w14:textId="3C35937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3769DB5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0FD53E" w14:textId="448F558C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0134A1B9" w14:textId="0D0667C6" w:rsidR="00A5167A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α.2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ίστοιχ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κονιδί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,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αίρεσ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γραφή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ϊόντο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4174A069" w14:textId="0EFD9CDB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ο καλάθι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άλογα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ράση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π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έλεξε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υπολογίζει εκ νέου το συνολικό κόστος με βάση τις τροποποιήσεις.</w:t>
      </w:r>
    </w:p>
    <w:p w14:paraId="323AC3C6" w14:textId="17350A08" w:rsidR="0099430F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λέγχει το ενημερωμένο καλάθι και προχωρά στο ταμείο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ab/>
      </w:r>
    </w:p>
    <w:p w14:paraId="67BC3DDC" w14:textId="77777777" w:rsidR="00DB5ACC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5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711AEC06" w14:textId="77688693" w:rsidR="00952538" w:rsidRPr="0000526A" w:rsidRDefault="00952538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6 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χωρήστε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αμείο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CE4089D" w14:textId="6A3A3953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48407CF4" w14:textId="244E0B09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αναλαμβάν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δικασί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ωμής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3753E6D" w14:textId="0085362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DE8EF6B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3E8979E" w14:textId="1151E5C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5D0D4ED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961153" w14:textId="5232AC7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7B919D9C" w14:textId="26580E90" w:rsidR="00D34F75" w:rsidRPr="00394C7A" w:rsidRDefault="00D34F7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="00607691" w:rsidRP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αφού τις </w:t>
      </w:r>
      <w:r w:rsidR="006F195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πάρει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βάση 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2239616" w14:textId="16159CC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.</w:t>
      </w:r>
    </w:p>
    <w:p w14:paraId="1A41AA47" w14:textId="652F619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, εμφανίζοντας αναλυτικές πληροφορίες σχετικά με την πρόοδο της παραγγελί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λώντ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οφορίε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42E28ED" w14:textId="0627E0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418E9780" w14:textId="2C536C8C" w:rsidR="00001A79" w:rsidRPr="00394C7A" w:rsidRDefault="00001A79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6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ω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.</w:t>
      </w:r>
    </w:p>
    <w:p w14:paraId="59E502B5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2FDE548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1A5C833" w14:textId="2F6FE701" w:rsidR="0099430F" w:rsidRPr="00860943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4 (ακύρωση </w:t>
      </w:r>
      <w:r w:rsidR="002D0DD1"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4D00BE24" w14:textId="77777777" w:rsidR="00860943" w:rsidRPr="00394C7A" w:rsidRDefault="0086094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89E8A66" w14:textId="58DF0D2F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05303516" w14:textId="0EE38E07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0FFE1C5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918727" w14:textId="660100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 από το ιστορικό παραγγελιών για να την ακυρώσει.</w:t>
      </w:r>
    </w:p>
    <w:p w14:paraId="43FAA554" w14:textId="7CF5A798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 με την επιλογή ακύρωσης της παραγγελίας.</w:t>
      </w:r>
    </w:p>
    <w:p w14:paraId="01A57045" w14:textId="1BFA0E8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Ακύρωση παραγγελίας ».</w:t>
      </w:r>
    </w:p>
    <w:p w14:paraId="42D0B7FF" w14:textId="38E8DB7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επιβεβαίωση για να επαληθεύσει την ακύρωση.</w:t>
      </w:r>
    </w:p>
    <w:p w14:paraId="5C2F7C91" w14:textId="323B8D7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κύρωση επιλέγοντας «Επιβεβαίωση».</w:t>
      </w:r>
    </w:p>
    <w:p w14:paraId="24CA9E32" w14:textId="64F96AC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ην κατάσταση της παραγγελίας στη βάση δεδομένων ώστε να αντικατοπτρίζει την ακύρωσ</w:t>
      </w:r>
      <w:r w:rsidR="00B527B7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η.</w:t>
      </w:r>
    </w:p>
    <w:p w14:paraId="0C239DA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1C23ACD" w14:textId="77777777" w:rsidR="0099430F" w:rsidRPr="00394C7A" w:rsidRDefault="0099430F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31BC5977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0505355F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585446A" w14:textId="77777777" w:rsidR="00C472A9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E99827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69087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5E2D37E3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1D58ED80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498830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7BBEBD95" w14:textId="77777777" w:rsidR="00394CA5" w:rsidRPr="00394C7A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11D6AE8" w14:textId="09268565" w:rsidR="00C472A9" w:rsidRPr="002D0DD1" w:rsidRDefault="001B310F" w:rsidP="006F363E">
      <w:pPr>
        <w:pStyle w:val="Heading2"/>
        <w:rPr>
          <w:lang w:val="el-GR"/>
        </w:rPr>
      </w:pPr>
      <w:bookmarkStart w:id="6" w:name="_Toc168065531"/>
      <w:r>
        <w:rPr>
          <w:rFonts w:cs="Poppins"/>
          <w:noProof/>
          <w:sz w:val="24"/>
          <w:szCs w:val="24"/>
          <w:lang w:val="el-GR"/>
        </w:rPr>
        <w:drawing>
          <wp:anchor distT="0" distB="0" distL="114300" distR="114300" simplePos="0" relativeHeight="251701248" behindDoc="0" locked="0" layoutInCell="1" allowOverlap="1" wp14:anchorId="23455BD6" wp14:editId="2EA7FC4B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4B" w:rsidRPr="00394C7A">
        <w:rPr>
          <w:lang w:val="el-GR"/>
        </w:rPr>
        <w:t>Δημιουργία</w:t>
      </w:r>
      <w:r w:rsidR="00C472A9" w:rsidRPr="00394C7A">
        <w:rPr>
          <w:lang w:val="el-GR"/>
        </w:rPr>
        <w:t xml:space="preserve"> </w:t>
      </w:r>
      <w:r w:rsidR="002D0DD1">
        <w:rPr>
          <w:lang w:val="el-GR"/>
        </w:rPr>
        <w:t xml:space="preserve">και διαχειριση </w:t>
      </w:r>
      <w:r w:rsidR="002D0DD1">
        <w:t>appointment</w:t>
      </w:r>
      <w:r w:rsidR="002D0DD1" w:rsidRPr="002D0DD1">
        <w:rPr>
          <w:lang w:val="el-GR"/>
        </w:rPr>
        <w:t xml:space="preserve"> </w:t>
      </w:r>
      <w:r w:rsidR="002D0DD1">
        <w:rPr>
          <w:lang w:val="el-GR"/>
        </w:rPr>
        <w:t xml:space="preserve">για </w:t>
      </w:r>
      <w:r w:rsidR="002D0DD1">
        <w:t>activity</w:t>
      </w:r>
      <w:bookmarkEnd w:id="6"/>
    </w:p>
    <w:p w14:paraId="22A37EEF" w14:textId="4CB48ABB" w:rsidR="00394C7A" w:rsidRPr="00394C7A" w:rsidRDefault="00394C7A" w:rsidP="00394C7A">
      <w:pPr>
        <w:rPr>
          <w:rFonts w:ascii="Comfortaa" w:hAnsi="Comfortaa"/>
          <w:lang w:val="el-GR"/>
        </w:rPr>
      </w:pPr>
    </w:p>
    <w:p w14:paraId="2FEFF081" w14:textId="23E90655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2EA50B1" w14:textId="0FA4367C" w:rsidR="003A6400" w:rsidRPr="0052320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266940" w14:textId="4C95F24B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A072A5" w14:textId="3B1A493E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="00F90F4B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r w:rsidR="00AA55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…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5B1F33" w14:textId="7E77067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C8B9A7" w14:textId="1B71DEA7" w:rsidR="003A6400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54053E" w14:textId="5AC70FE1" w:rsidR="0052320A" w:rsidRPr="00394C7A" w:rsidRDefault="0052320A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Ο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πελάτης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να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μφανιστεί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η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λίστα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1B2560FA" w14:textId="0D70B1A8" w:rsidR="001B7D99" w:rsidRPr="00394C7A" w:rsidRDefault="002246BC" w:rsidP="003A6400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7D9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ίνετ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ια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7D86F223" w14:textId="69DFC79F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D042AF1" w14:textId="3C32960B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F02DB3" w14:textId="1D6D44A8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16172E" w14:textId="4195F254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3E972" w14:textId="7CD86A25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9AEB" w14:textId="151E545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0727C7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3FD1733" w14:textId="77777777" w:rsidR="003B3078" w:rsidRDefault="003B3078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48DC142" w14:textId="1D6C04B3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D3BAACA" w14:textId="021B4B89" w:rsidR="003A6400" w:rsidRPr="00394C7A" w:rsidRDefault="00085E68" w:rsidP="00085E68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513C880" w14:textId="26F6699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8D68F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FF840F" w14:textId="7524657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9F7B6" w14:textId="59A5495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20C6CD" w14:textId="1DF08FB6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5777D76" w14:textId="366839FE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1513A6" w14:textId="3A2AC4B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9FA3D8" w14:textId="18BDFA4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5D5575" w14:textId="0EEBFDE2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6A909F" w14:textId="77777777" w:rsidR="003A6400" w:rsidRPr="0000526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91058AA" w14:textId="498000DC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F62EE2" w14:textId="77777777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3B0A30" w14:textId="75598E8B" w:rsidR="003A6400" w:rsidRPr="00575520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02B8E4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7BDA6B" w14:textId="0286955E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6734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7721AC" w14:textId="614CD9CC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53A56A" w14:textId="77E55399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EFDBCDB" w14:textId="35EEF084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430662" w14:textId="52B87EAB" w:rsidR="003A6400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58BBDC" w14:textId="7F58CC0C" w:rsidR="003A6400" w:rsidRPr="00394C7A" w:rsidRDefault="001B310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3296" behindDoc="0" locked="0" layoutInCell="1" allowOverlap="1" wp14:anchorId="5EBB2FED" wp14:editId="2B28683B">
            <wp:simplePos x="0" y="0"/>
            <wp:positionH relativeFrom="column">
              <wp:posOffset>6510078</wp:posOffset>
            </wp:positionH>
            <wp:positionV relativeFrom="paragraph">
              <wp:posOffset>177800</wp:posOffset>
            </wp:positionV>
            <wp:extent cx="1835150" cy="3949700"/>
            <wp:effectExtent l="0" t="0" r="0" b="0"/>
            <wp:wrapSquare wrapText="bothSides"/>
            <wp:docPr id="455191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1266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F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</w:t>
      </w:r>
      <w:r w:rsidR="00AB0078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ι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B111D66" w14:textId="30228C74" w:rsidR="00C472A9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B596F8" w14:textId="375F67B9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00BBCE" w14:textId="77777777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4B1169" w14:textId="5199233F" w:rsidR="004E0F27" w:rsidRPr="00394C7A" w:rsidRDefault="00872265" w:rsidP="006F363E">
      <w:pPr>
        <w:pStyle w:val="Heading2"/>
        <w:rPr>
          <w:lang w:val="el-GR"/>
        </w:rPr>
      </w:pPr>
      <w:bookmarkStart w:id="7" w:name="_Toc168065532"/>
      <w:r w:rsidRPr="00394C7A">
        <w:rPr>
          <w:lang w:val="el-GR"/>
        </w:rPr>
        <w:t>Προσθήκη</w:t>
      </w:r>
      <w:r w:rsidR="004E0F27" w:rsidRPr="00394C7A">
        <w:rPr>
          <w:lang w:val="el-GR"/>
        </w:rPr>
        <w:t xml:space="preserve"> </w:t>
      </w:r>
      <w:r w:rsidR="004E0F27" w:rsidRPr="00394C7A">
        <w:t>payment</w:t>
      </w:r>
      <w:r w:rsidR="004E0F27" w:rsidRPr="00394C7A">
        <w:rPr>
          <w:lang w:val="el-GR"/>
        </w:rPr>
        <w:t xml:space="preserve"> </w:t>
      </w:r>
      <w:r w:rsidR="004E0F27" w:rsidRPr="00394C7A">
        <w:t>card</w:t>
      </w:r>
      <w:bookmarkEnd w:id="7"/>
    </w:p>
    <w:p w14:paraId="0A367C7A" w14:textId="520A2C66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7520911" w14:textId="77777777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5132CC95" w14:textId="7C9F1041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DF5030" w14:textId="097E24B2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6141609" w14:textId="5B1A1226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B9E0D84" w14:textId="738EAE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796E46" w14:textId="171B645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="00F65927" w:rsidRP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για να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ως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884DDF" w14:textId="2930F3D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5B80D33" w14:textId="14B69C44" w:rsidR="006269CF" w:rsidRPr="003072FC" w:rsidRDefault="006269CF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="00356A0F"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Το σύστημα καταχωρεί την κάρτα ως προεπιλεγμένη στην βάση δεδομένων και την εμφανίζει στον χρήστη.</w:t>
      </w:r>
    </w:p>
    <w:p w14:paraId="64AA22D8" w14:textId="77777777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2020B4" w14:textId="77777777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593782E" w14:textId="451FF508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εισαγωγής</w:t>
      </w:r>
      <w:r w:rsidR="002D0DD1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5762792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D8E1FC" w14:textId="0DAC90BE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ι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ε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0B624123" w14:textId="2772D74C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9A538" w14:textId="326DB8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08DBC9" w14:textId="501D06CE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</w:t>
      </w:r>
      <w:r w:rsidR="00A608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πληρωμής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978230" w14:textId="48AC773E" w:rsidR="009024AB" w:rsidRPr="00394C7A" w:rsidRDefault="00356246" w:rsidP="009024AB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9A683C" w14:textId="0B1A1B28" w:rsidR="00356246" w:rsidRPr="00394C7A" w:rsidRDefault="00356246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6F4367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D9C334" w14:textId="7F2C8E1A" w:rsidR="00A553E7" w:rsidRPr="00387C0E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A226B2D" w14:textId="40D6641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76432F" w14:textId="6C4E751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C57DE" w14:textId="449AD82B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ίρνει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C38171" w14:textId="6EBEF16F" w:rsidR="00A553E7" w:rsidRPr="00394C7A" w:rsidRDefault="001343FB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5344" behindDoc="0" locked="0" layoutInCell="1" allowOverlap="1" wp14:anchorId="6829DF83" wp14:editId="15871114">
            <wp:simplePos x="0" y="0"/>
            <wp:positionH relativeFrom="column">
              <wp:posOffset>6953885</wp:posOffset>
            </wp:positionH>
            <wp:positionV relativeFrom="paragraph">
              <wp:posOffset>29210</wp:posOffset>
            </wp:positionV>
            <wp:extent cx="1835150" cy="3949700"/>
            <wp:effectExtent l="0" t="0" r="0" b="0"/>
            <wp:wrapSquare wrapText="bothSides"/>
            <wp:docPr id="1842739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9604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49A2D1" w14:textId="1E5DAF2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F812CE" w14:textId="2E4E787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0ACA" w14:textId="0C7641DA" w:rsidR="004E0F2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C2F55A" w14:textId="26C5CC32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F5AE732" w14:textId="60CCC42B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22C460" w14:textId="6D8F12AE" w:rsidR="00747FD4" w:rsidRPr="00252C8F" w:rsidRDefault="00872265" w:rsidP="00FA16FC">
      <w:pPr>
        <w:pStyle w:val="Heading2"/>
        <w:rPr>
          <w:lang w:val="el-GR"/>
        </w:rPr>
      </w:pPr>
      <w:bookmarkStart w:id="8" w:name="_Toc168065533"/>
      <w:r w:rsidRPr="00252C8F">
        <w:rPr>
          <w:lang w:val="el-GR"/>
        </w:rPr>
        <w:t>Συγγραφή</w:t>
      </w:r>
      <w:r w:rsidR="00747FD4" w:rsidRPr="00252C8F">
        <w:rPr>
          <w:lang w:val="el-GR"/>
        </w:rPr>
        <w:t xml:space="preserve"> και </w:t>
      </w:r>
      <w:r w:rsidR="00506E35" w:rsidRPr="00252C8F">
        <w:rPr>
          <w:lang w:val="el-GR"/>
        </w:rPr>
        <w:t>διαχείριση</w:t>
      </w:r>
      <w:r w:rsidR="00747FD4" w:rsidRPr="00252C8F">
        <w:rPr>
          <w:lang w:val="el-GR"/>
        </w:rPr>
        <w:t xml:space="preserve"> </w:t>
      </w:r>
      <w:r w:rsidR="00506E35" w:rsidRPr="00252C8F">
        <w:rPr>
          <w:lang w:val="el-GR"/>
        </w:rPr>
        <w:t>κριτικής</w:t>
      </w:r>
      <w:r w:rsidR="00747FD4" w:rsidRPr="00252C8F">
        <w:rPr>
          <w:lang w:val="el-GR"/>
        </w:rPr>
        <w:t>.</w:t>
      </w:r>
      <w:bookmarkEnd w:id="8"/>
    </w:p>
    <w:p w14:paraId="070710BD" w14:textId="77777777" w:rsidR="004923B8" w:rsidRPr="00AB727B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519D709" w14:textId="2BCF3C2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A60862"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υγγραφή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κριτική</w:t>
      </w:r>
      <w:r w:rsidR="006A359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B5B4CD6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89F7C0B" w14:textId="60E97E6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και επιλέγει «Γράψτε μια κριτική».</w:t>
      </w:r>
    </w:p>
    <w:p w14:paraId="193E47AC" w14:textId="150E041A" w:rsidR="00762457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4CFE4EB3" w14:textId="445D842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364AD54F" w14:textId="39C202BD" w:rsidR="00762457" w:rsidRPr="00394C7A" w:rsidRDefault="00762457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ω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στερίων</w:t>
      </w:r>
      <w:r w:rsidR="0038525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1E0A49" w14:textId="50F1F695" w:rsidR="004923B8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 αποθηκεύει την κριτική στη βάση δεδομένων.</w:t>
      </w:r>
    </w:p>
    <w:p w14:paraId="18E9F86C" w14:textId="159CA770" w:rsidR="00BF38C3" w:rsidRPr="00394C7A" w:rsidRDefault="00BF38C3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6. Το σύστημα κοινοποιεί την κριτική. </w:t>
      </w:r>
    </w:p>
    <w:p w14:paraId="427D6384" w14:textId="546BDE53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5F5FA65A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37DBE02" w14:textId="6BF50CD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39EF4179" w14:textId="074336A8" w:rsidR="004923B8" w:rsidRPr="00394C7A" w:rsidRDefault="00786A5C" w:rsidP="00786A5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2AAF846B" w14:textId="42624E5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αναρτήσει κριτική και επιλέγει «Επεξεργασία κριτικής».</w:t>
      </w:r>
    </w:p>
    <w:p w14:paraId="2A77BEF6" w14:textId="67AA22C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4EE59EC9" w14:textId="13D7BE26" w:rsidR="004923B8" w:rsidRDefault="00BA1604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7392" behindDoc="0" locked="0" layoutInCell="1" allowOverlap="1" wp14:anchorId="1578D426" wp14:editId="30DF97ED">
            <wp:simplePos x="0" y="0"/>
            <wp:positionH relativeFrom="column">
              <wp:posOffset>6568907</wp:posOffset>
            </wp:positionH>
            <wp:positionV relativeFrom="paragraph">
              <wp:posOffset>0</wp:posOffset>
            </wp:positionV>
            <wp:extent cx="1835150" cy="3948430"/>
            <wp:effectExtent l="0" t="0" r="0" b="0"/>
            <wp:wrapSquare wrapText="bothSides"/>
            <wp:docPr id="52047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647A3C75" w14:textId="290A72E6" w:rsidR="00E70BF8" w:rsidRDefault="00E70BF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λέγχει αν ο χρήστης έχει συμπληρώσει το υποχρεωτικό πεδίο.</w:t>
      </w:r>
    </w:p>
    <w:p w14:paraId="096371DF" w14:textId="25F41C34" w:rsidR="001E01C6" w:rsidRPr="00394C7A" w:rsidRDefault="001E01C6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Το σύστημα κοινοποιεί την νέα κριτική.</w:t>
      </w:r>
    </w:p>
    <w:p w14:paraId="5A09606E" w14:textId="4B1EB252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νημερώνει τα στοιχεία τ</w:t>
      </w:r>
      <w:r w:rsidR="00D37FC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βάση δεδομένων και εμφανίζει μήνυμα επιτυχίας.</w:t>
      </w:r>
    </w:p>
    <w:p w14:paraId="34C54CE1" w14:textId="5DAB6893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232351" w14:textId="5E251DB8" w:rsidR="004923B8" w:rsidRPr="00115C4D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Εναλλακτική ροή 2 (Διαγραφή </w:t>
      </w:r>
      <w:r w:rsidR="00463A7C"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ριτικής</w:t>
      </w: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0E8A28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BD6EF0E" w14:textId="2B1C368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δημοσιεύσει μια κριτική και επιλέγει «Διαγραφή κριτικής».</w:t>
      </w:r>
    </w:p>
    <w:p w14:paraId="5F9DD3B6" w14:textId="622B802F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44CFCEF9" w14:textId="0C8AEEC1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5AFF80FE" w14:textId="53829674" w:rsidR="00213A2F" w:rsidRPr="00252C8F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sectPr w:rsidR="00213A2F" w:rsidRPr="00252C8F" w:rsidSect="00252C8F">
          <w:pgSz w:w="15840" w:h="12240" w:orient="landscape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083955B9" w14:textId="76B307C7" w:rsidR="00B8609F" w:rsidRPr="00394C7A" w:rsidRDefault="00B8609F" w:rsidP="00E1279D">
      <w:pPr>
        <w:pStyle w:val="Heading1"/>
        <w:rPr>
          <w:rFonts w:eastAsia="Times New Roman"/>
          <w:lang w:val="el-GR"/>
        </w:rPr>
      </w:pPr>
      <w:bookmarkStart w:id="9" w:name="_Toc168065534"/>
      <w:r w:rsidRPr="00394C7A">
        <w:rPr>
          <w:rFonts w:eastAsia="Times New Roman"/>
        </w:rPr>
        <w:lastRenderedPageBreak/>
        <w:t>Trainer</w:t>
      </w:r>
      <w:bookmarkEnd w:id="9"/>
    </w:p>
    <w:p w14:paraId="2327C811" w14:textId="238F44D4" w:rsidR="002E0729" w:rsidRPr="0000526A" w:rsidRDefault="002E0729" w:rsidP="00394C7A">
      <w:pPr>
        <w:pStyle w:val="Heading2"/>
        <w:rPr>
          <w:rFonts w:eastAsia="Times New Roman"/>
          <w:lang w:val="el-GR"/>
        </w:rPr>
      </w:pPr>
      <w:bookmarkStart w:id="10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2A7073">
        <w:rPr>
          <w:rFonts w:eastAsia="Times New Roman"/>
          <w:lang w:val="el-GR"/>
        </w:rPr>
        <w:t>παρακολούθηση</w:t>
      </w:r>
      <w:r w:rsid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</w:rPr>
        <w:t>appointments</w:t>
      </w:r>
      <w:r w:rsidR="000F25D8" w:rsidRP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0F25D8">
        <w:rPr>
          <w:rFonts w:eastAsia="Times New Roman"/>
        </w:rPr>
        <w:t>activities</w:t>
      </w:r>
      <w:bookmarkEnd w:id="10"/>
    </w:p>
    <w:p w14:paraId="0A0BCD9F" w14:textId="77777777" w:rsidR="000F25D8" w:rsidRDefault="000F25D8" w:rsidP="000F25D8">
      <w:pPr>
        <w:spacing w:after="0" w:line="240" w:lineRule="auto"/>
        <w:rPr>
          <w:lang w:val="el-GR"/>
        </w:rPr>
      </w:pPr>
    </w:p>
    <w:p w14:paraId="79A0D477" w14:textId="02C4788F" w:rsidR="000F25D8" w:rsidRPr="003A7DBF" w:rsidRDefault="000F25D8" w:rsidP="000F25D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2A7073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832F06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3E1435" w14:textId="1E00ACD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2CADFA50" w14:textId="4C0035A6" w:rsidR="00C26CB8" w:rsidRPr="00394C7A" w:rsidRDefault="00AC4DE9" w:rsidP="00C26C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εί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126E58DD" w14:textId="2968A130" w:rsidR="00C26CB8" w:rsidRPr="00394C7A" w:rsidRDefault="00C26CB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1AC3C45" w14:textId="765FE0B4" w:rsidR="00375868" w:rsidRPr="00394C7A" w:rsidRDefault="0037586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3.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99A1F35" w14:textId="0818A273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BE196" w14:textId="4FC07004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A0D37" w14:textId="31614890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  <w:r w:rsidR="002977B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D9A2AB" w14:textId="602AA217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4229A0" w14:textId="38EFE912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C43BF1B" w14:textId="69D7DD4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0762CD" w14:textId="7427AB1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D227A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660CD7" w14:textId="1B455636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1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07810E" w14:textId="4DCDF6F3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AF25B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7E72E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γής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4EEADC3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D291DE1" w14:textId="77777777" w:rsidR="003B3078" w:rsidRDefault="003B3078" w:rsidP="002E0729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8CC3BF" w14:textId="239884BD" w:rsidR="002E0729" w:rsidRPr="003A7DBF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A3E28D0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DB096C4" w14:textId="79945F63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94C9ED" w14:textId="7839457C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135228" w14:textId="39408BE1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5437FD4" w14:textId="349D86E7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BC3CD" w14:textId="1C18DBE0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1E37CDF" w14:textId="2A943DD9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3A31FA" w14:textId="1598D5F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9C4225" w14:textId="23F4828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A28F3C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5DCC22" w14:textId="2D61D6E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F25D8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F6D1E4D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83043D1" w14:textId="27D68ED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A68C95" w14:textId="30E7B18A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6BF9EF" w14:textId="6EEAD53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601C71" w14:textId="6326E2BB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2FF3FD" w14:textId="37CF4379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0220E" w14:textId="5E8B7431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7315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CD215D" w14:textId="753D97EF" w:rsidR="002E0729" w:rsidRPr="006B1874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</w:t>
      </w:r>
      <w:r w:rsidR="00454507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όγηση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B85B432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5E999C" w14:textId="2C452D5D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37DF66" w14:textId="54A6CCA6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D820AEB" w14:textId="64E32DD9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9C26C" w14:textId="3A6BF94B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D47630" w14:textId="60019A41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C6D7D1" w14:textId="430734EF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37540A" w14:textId="71C2F0F2" w:rsidR="00B8609F" w:rsidRPr="00394C7A" w:rsidRDefault="00BB4B1C" w:rsidP="002E0729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536C71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2A5E109A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518D62B7" w14:textId="5AC03536" w:rsidR="007C7E46" w:rsidRPr="00394C7A" w:rsidRDefault="00961674" w:rsidP="00E1279D">
      <w:pPr>
        <w:pStyle w:val="Heading1"/>
        <w:rPr>
          <w:lang w:val="el-GR"/>
        </w:rPr>
      </w:pPr>
      <w:bookmarkStart w:id="11" w:name="_Toc168065536"/>
      <w:r w:rsidRPr="00394C7A">
        <w:t>Owner</w:t>
      </w:r>
      <w:bookmarkEnd w:id="11"/>
    </w:p>
    <w:p w14:paraId="412B7CEF" w14:textId="5C40002A" w:rsidR="00961674" w:rsidRPr="00394C7A" w:rsidRDefault="006F363E" w:rsidP="006F363E">
      <w:pPr>
        <w:pStyle w:val="Heading2"/>
        <w:rPr>
          <w:lang w:val="el-GR"/>
        </w:rPr>
      </w:pPr>
      <w:bookmarkStart w:id="12" w:name="_Toc168065537"/>
      <w:r w:rsidRPr="00394C7A">
        <w:rPr>
          <w:lang w:val="el-GR"/>
        </w:rPr>
        <w:t>Παρακολούθηση</w:t>
      </w:r>
      <w:r w:rsidR="00CB3182"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2"/>
    </w:p>
    <w:p w14:paraId="32F38CBD" w14:textId="77777777" w:rsidR="00104C78" w:rsidRPr="00394C7A" w:rsidRDefault="00104C78" w:rsidP="00961674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6F328B91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11CCF" w14:textId="5BDAA2A4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Ά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E5AF0A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CF7DD4" w14:textId="189B3CA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υ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1B0BC1" w14:textId="3DFF1BA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</w:t>
      </w:r>
      <w:r w:rsidR="0000526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 στο οποίο 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9EA782" w14:textId="55334BEE" w:rsidR="00177223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βάση</w:t>
      </w:r>
      <w:r w:rsidR="00542E4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7CEFB3" w14:textId="4D0927B7" w:rsidR="00B22E4D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CE923" w14:textId="13EEA894" w:rsidR="00177223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427BD9" w14:textId="6EB81D0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610E5" w14:textId="7A05453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12EB99" w14:textId="5BC7F5C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E50E38" w14:textId="309F8E9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5F58AE" w14:textId="745DF9A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9D90F" w14:textId="3143E1C5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690A17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B4CE94" w14:textId="6B774D6E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ό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C65BC6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F9EE46" w14:textId="361E088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</w:t>
      </w:r>
      <w:r w:rsidR="00DA073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36BD03" w14:textId="3E36C329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FDDDCD" w14:textId="088DE9E4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C32E6C6" w14:textId="46445953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CC3855" w14:textId="3AB17DCD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99FF35" w14:textId="540ED44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E03E11" w14:textId="253A82F7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26BFB5" w14:textId="4D93723D" w:rsidR="00104C78" w:rsidRPr="00394C7A" w:rsidRDefault="00396C9C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636572" w14:textId="77777777" w:rsidR="00C5211A" w:rsidRPr="00394C7A" w:rsidRDefault="00C5211A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4DD100" w14:textId="77777777" w:rsidR="00C5211A" w:rsidRPr="00394C7A" w:rsidRDefault="00C5211A" w:rsidP="00C5211A">
      <w:pPr>
        <w:rPr>
          <w:rFonts w:ascii="Comfortaa" w:hAnsi="Comfortaa"/>
          <w:lang w:val="el-GR"/>
        </w:rPr>
      </w:pPr>
    </w:p>
    <w:p w14:paraId="2A57B169" w14:textId="77777777" w:rsidR="00C5211A" w:rsidRPr="00394C7A" w:rsidRDefault="00C5211A" w:rsidP="00E1279D">
      <w:pPr>
        <w:pStyle w:val="Heading2"/>
        <w:rPr>
          <w:lang w:val="el-GR"/>
        </w:rPr>
      </w:pPr>
      <w:bookmarkStart w:id="13" w:name="_Toc167894765"/>
      <w:bookmarkStart w:id="14" w:name="_Toc168065538"/>
      <w:r w:rsidRPr="00394C7A">
        <w:rPr>
          <w:lang w:val="el-GR"/>
        </w:rPr>
        <w:t>Έλεγχος σχολίων / κριτικών</w:t>
      </w:r>
      <w:bookmarkEnd w:id="13"/>
      <w:bookmarkEnd w:id="14"/>
    </w:p>
    <w:p w14:paraId="7F6D47AE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E63D13A" w14:textId="7C456FD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 w:rsidR="00D76458"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 w:rsidR="00772EC8">
        <w:rPr>
          <w:rFonts w:ascii="Comfortaa" w:hAnsi="Comfortaa" w:cs="Courier New"/>
          <w:b/>
          <w:bCs/>
          <w:lang w:val="el-GR"/>
        </w:rPr>
        <w:t>κριτικώ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765E7103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0228337" w14:textId="735A6C82" w:rsidR="008B5C66" w:rsidRPr="006B1874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r w:rsidR="00650343" w:rsidRPr="006B1874">
        <w:rPr>
          <w:rFonts w:ascii="Comfortaa" w:hAnsi="Comfortaa" w:cs="Courier New"/>
          <w:lang w:val="el-GR"/>
        </w:rPr>
        <w:t>πλοηγείτ</w:t>
      </w:r>
      <w:r w:rsidR="002E4CCB">
        <w:rPr>
          <w:rFonts w:ascii="Comfortaa" w:hAnsi="Comfortaa" w:cs="Courier New"/>
          <w:lang w:val="el-GR"/>
        </w:rPr>
        <w:t xml:space="preserve">αι 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7F9CA568" w14:textId="24D4D972" w:rsidR="007850A1" w:rsidRPr="006B1874" w:rsidRDefault="007850A1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7E6B90BD" w14:textId="6F01BF12" w:rsidR="007850A1" w:rsidRPr="006B1874" w:rsidRDefault="00A770B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3. Ο </w:t>
      </w:r>
      <w:r w:rsidR="00650343" w:rsidRPr="006B1874">
        <w:rPr>
          <w:rFonts w:ascii="Comfortaa" w:hAnsi="Comfortaa" w:cs="Courier New"/>
          <w:lang w:val="el-GR"/>
        </w:rPr>
        <w:t>ιδιοκτήτης</w:t>
      </w:r>
      <w:r w:rsidRPr="006B1874">
        <w:rPr>
          <w:rFonts w:ascii="Comfortaa" w:hAnsi="Comfortaa" w:cs="Courier New"/>
          <w:lang w:val="el-GR"/>
        </w:rPr>
        <w:t xml:space="preserve"> </w:t>
      </w:r>
      <w:r w:rsidR="00506E35" w:rsidRPr="006B1874">
        <w:rPr>
          <w:rFonts w:ascii="Comfortaa" w:hAnsi="Comfortaa" w:cs="Courier New"/>
          <w:lang w:val="el-GR"/>
        </w:rPr>
        <w:t>διαλέγει</w:t>
      </w:r>
      <w:r w:rsidRPr="006B1874">
        <w:rPr>
          <w:rFonts w:ascii="Comfortaa" w:hAnsi="Comfortaa" w:cs="Courier New"/>
          <w:lang w:val="el-GR"/>
        </w:rPr>
        <w:t xml:space="preserve"> μια η </w:t>
      </w:r>
      <w:r w:rsidR="00650343" w:rsidRPr="006B1874">
        <w:rPr>
          <w:rFonts w:ascii="Comfortaa" w:hAnsi="Comfortaa" w:cs="Courier New"/>
          <w:lang w:val="el-GR"/>
        </w:rPr>
        <w:t>περισσότερες</w:t>
      </w:r>
      <w:r w:rsidRPr="006B1874">
        <w:rPr>
          <w:rFonts w:ascii="Comfortaa" w:hAnsi="Comfortaa" w:cs="Courier New"/>
          <w:lang w:val="el-GR"/>
        </w:rPr>
        <w:t xml:space="preserve"> από τις </w:t>
      </w:r>
      <w:r w:rsidR="00506E35" w:rsidRPr="006B1874">
        <w:rPr>
          <w:rFonts w:ascii="Comfortaa" w:hAnsi="Comfortaa" w:cs="Courier New"/>
          <w:lang w:val="el-GR"/>
        </w:rPr>
        <w:t>επιλογές</w:t>
      </w:r>
      <w:r w:rsidRPr="006B1874">
        <w:rPr>
          <w:rFonts w:ascii="Comfortaa" w:hAnsi="Comfortaa" w:cs="Courier New"/>
          <w:lang w:val="el-GR"/>
        </w:rPr>
        <w:t>.</w:t>
      </w:r>
    </w:p>
    <w:p w14:paraId="0557883E" w14:textId="59C165F1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 Το σύστημα ανακτά πληροφορίες για τις κριτικές από τη βάση δεδομένων.</w:t>
      </w:r>
    </w:p>
    <w:p w14:paraId="0A1260C2" w14:textId="6070E287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παράθυρο με το πλήρες περιεχόμενο των κριτικών.</w:t>
      </w:r>
    </w:p>
    <w:p w14:paraId="7E16A8B9" w14:textId="0DFF5642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</w:t>
      </w:r>
      <w:r w:rsidR="008B5C66" w:rsidRPr="006B1874">
        <w:rPr>
          <w:rFonts w:ascii="Comfortaa" w:hAnsi="Comfortaa" w:cs="Courier New"/>
          <w:lang w:val="el-GR"/>
        </w:rPr>
        <w:t>. Ο ιδιοκτήτης επιλέγει «Προβολή κριτικής ».</w:t>
      </w:r>
    </w:p>
    <w:p w14:paraId="4653AE87" w14:textId="77454E58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μήνυμα που υποδεικνύει ότι η κριτική έχει ανοίξει.</w:t>
      </w:r>
    </w:p>
    <w:p w14:paraId="135B4B7C" w14:textId="38DB777C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</w:t>
      </w:r>
      <w:r w:rsidR="008B5C66" w:rsidRPr="006B1874">
        <w:rPr>
          <w:rFonts w:ascii="Comfortaa" w:hAnsi="Comfortaa" w:cs="Courier New"/>
          <w:lang w:val="el-GR"/>
        </w:rPr>
        <w:t>. Ο ιδιοκτήτης διαβάζει τις αξιολογήσεις.</w:t>
      </w:r>
    </w:p>
    <w:p w14:paraId="306B90BD" w14:textId="152D2EB9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</w:t>
      </w:r>
      <w:r w:rsidR="008B5C66" w:rsidRPr="006B1874">
        <w:rPr>
          <w:rFonts w:ascii="Comfortaa" w:hAnsi="Comfortaa" w:cs="Courier New"/>
          <w:lang w:val="el-GR"/>
        </w:rPr>
        <w:t>. Ο ιδιοκτήτης μπορεί να απαντήσει στις κριτικές απευθείας μέσω του συστήματος, εάν είναι απαραίτητο.</w:t>
      </w:r>
    </w:p>
    <w:p w14:paraId="14A7D96D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3A8BD938" w14:textId="77777777" w:rsidR="006B1874" w:rsidRDefault="006B187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64CE139" w14:textId="74C0F44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Εναλλακτική ροή 1 (Καρφίτσωμα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4E690B24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EDD5033" w14:textId="4A2FF880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1 Από τον κατάλογο των κριτικών, ο ιδιοκτήτης επιλέγει αυτή που επιθυμεί να καρφιτσώσει.</w:t>
      </w:r>
    </w:p>
    <w:p w14:paraId="7B5A927C" w14:textId="67A612A3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2 Το σύστημα εμφανίζει την επιλεγμένη επισκόπηση.</w:t>
      </w:r>
    </w:p>
    <w:p w14:paraId="5CB296B5" w14:textId="6EA04BEA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3 Ο ιδιοκτήτης επιλέγει «Pin Review ».</w:t>
      </w:r>
    </w:p>
    <w:p w14:paraId="4A4C7ABD" w14:textId="43D5759D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4 Το σύστημα εμφανίζει ένα μήνυμα επιβεβαίωσης.</w:t>
      </w:r>
    </w:p>
    <w:p w14:paraId="730D8E75" w14:textId="7FD3603F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5 Ο ιδιοκτήτης επιβεβαιώνει την ενέργεια επιλέγοντας «Επιβεβαίωση».</w:t>
      </w:r>
    </w:p>
    <w:p w14:paraId="6A1F0AA0" w14:textId="5052826E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6 Το σύστημα τοποθετεί την ανασκόπηση στην κορυφή της λίστας και εμφανίζει μήνυμα επιτυχίας.</w:t>
      </w:r>
    </w:p>
    <w:p w14:paraId="7A756471" w14:textId="4B7517A4" w:rsidR="00696A34" w:rsidRPr="006B1874" w:rsidRDefault="00913243" w:rsidP="00394C7A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lastRenderedPageBreak/>
        <w:t>4</w:t>
      </w:r>
      <w:r w:rsidR="008B5C66" w:rsidRPr="006B1874">
        <w:rPr>
          <w:rFonts w:ascii="Comfortaa" w:hAnsi="Comfortaa" w:cs="Courier New"/>
          <w:lang w:val="el-GR"/>
        </w:rPr>
        <w:t>.α.7 Ο ιδιοκτήτης βλέπει την επισυναπτόμενη επισκόπηση στην κορυφή της λίστας.</w:t>
      </w:r>
      <w:bookmarkStart w:id="15" w:name="_Toc167894768"/>
    </w:p>
    <w:p w14:paraId="06A0B9C4" w14:textId="77777777" w:rsidR="00696A34" w:rsidRPr="00394C7A" w:rsidRDefault="00696A34" w:rsidP="00696A34">
      <w:pPr>
        <w:rPr>
          <w:rFonts w:ascii="Comfortaa" w:hAnsi="Comfortaa"/>
          <w:lang w:val="el-GR"/>
        </w:rPr>
      </w:pPr>
    </w:p>
    <w:p w14:paraId="65C0529D" w14:textId="4D8D5601" w:rsidR="00696A34" w:rsidRPr="00AB727B" w:rsidRDefault="00696A34" w:rsidP="006F363E">
      <w:pPr>
        <w:pStyle w:val="Heading2"/>
        <w:rPr>
          <w:lang w:val="el-GR"/>
        </w:rPr>
      </w:pPr>
      <w:bookmarkStart w:id="16" w:name="_Toc168065539"/>
      <w:r w:rsidRPr="00AB727B">
        <w:rPr>
          <w:lang w:val="el-GR"/>
        </w:rPr>
        <w:t>Πληροφορίες επιχείρησης</w:t>
      </w:r>
      <w:bookmarkEnd w:id="15"/>
      <w:bookmarkEnd w:id="16"/>
    </w:p>
    <w:p w14:paraId="15D73B6A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D0F1670" w14:textId="3AF943EE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</w:t>
      </w:r>
      <w:r w:rsidR="00772EC8" w:rsidRPr="006B1874">
        <w:rPr>
          <w:rFonts w:ascii="Comfortaa" w:hAnsi="Comfortaa" w:cs="Courier New"/>
          <w:b/>
          <w:bCs/>
          <w:lang w:val="el-GR"/>
        </w:rPr>
        <w:t>Άνοιγμα</w:t>
      </w:r>
      <w:r w:rsidRPr="006B1874">
        <w:rPr>
          <w:rFonts w:ascii="Comfortaa" w:hAnsi="Comfortaa" w:cs="Courier New"/>
          <w:b/>
          <w:bCs/>
          <w:lang w:val="el-GR"/>
        </w:rPr>
        <w:t xml:space="preserve"> πληροφοριών)</w:t>
      </w:r>
    </w:p>
    <w:p w14:paraId="1F67E356" w14:textId="5EDC0D6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να προβάλει τις επιχειρηματικές πληροφορίες.</w:t>
      </w:r>
    </w:p>
    <w:p w14:paraId="6F8913A2" w14:textId="50636CA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78C3334C" w14:textId="37A81FE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</w:t>
      </w:r>
      <w:r w:rsidR="00B05881" w:rsidRPr="00394C7A">
        <w:rPr>
          <w:rFonts w:ascii="Comfortaa" w:hAnsi="Comfortaa" w:cs="Courier New"/>
          <w:lang w:val="el-GR"/>
        </w:rPr>
        <w:t>.</w:t>
      </w:r>
    </w:p>
    <w:p w14:paraId="7393D7C7" w14:textId="2C1B6F99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4. </w:t>
      </w:r>
      <w:r w:rsidR="00026913" w:rsidRPr="00394C7A">
        <w:rPr>
          <w:rFonts w:ascii="Comfortaa" w:hAnsi="Comfortaa" w:cs="Courier New"/>
          <w:lang w:val="el-GR"/>
        </w:rPr>
        <w:t>Το σύστημα εμφανίζει ένα μήνυμα που υποδεικνύει ότι οι πληροφορίες έχουν φορτωθεί επιτυχώς.</w:t>
      </w:r>
    </w:p>
    <w:p w14:paraId="339500F2" w14:textId="77777777" w:rsidR="00026913" w:rsidRPr="00394C7A" w:rsidRDefault="00026913" w:rsidP="00026913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5</w:t>
      </w:r>
      <w:r w:rsidR="002769F6" w:rsidRPr="00394C7A">
        <w:rPr>
          <w:rFonts w:ascii="Comfortaa" w:hAnsi="Comfortaa" w:cs="Courier New"/>
          <w:lang w:val="el-GR"/>
        </w:rPr>
        <w:t xml:space="preserve">. </w:t>
      </w:r>
      <w:r w:rsidRPr="00394C7A">
        <w:rPr>
          <w:rFonts w:ascii="Comfortaa" w:hAnsi="Comfortaa" w:cs="Courier New"/>
          <w:lang w:val="el-GR"/>
        </w:rPr>
        <w:t>Το σύστημα ανακτά και εμφανίζει το πλήρες περιεχόμενο των επιλεγμένων πληροφοριών από τη βάση δεδομένων.</w:t>
      </w:r>
    </w:p>
    <w:p w14:paraId="20A949E8" w14:textId="76521EE0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F8DBCE2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B93DCE8" w14:textId="44E0F43C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</w:t>
      </w:r>
      <w:r w:rsidR="00772EC8" w:rsidRPr="006B1874">
        <w:rPr>
          <w:rFonts w:ascii="Comfortaa" w:hAnsi="Comfortaa" w:cs="Courier New"/>
          <w:b/>
          <w:bCs/>
          <w:lang w:val="el-GR"/>
        </w:rPr>
        <w:t>Τροποποίηση</w:t>
      </w:r>
      <w:r w:rsidRPr="006B1874">
        <w:rPr>
          <w:rFonts w:ascii="Comfortaa" w:hAnsi="Comfortaa" w:cs="Courier New"/>
          <w:b/>
          <w:bCs/>
          <w:lang w:val="el-GR"/>
        </w:rPr>
        <w:t xml:space="preserve"> </w:t>
      </w:r>
      <w:r w:rsidR="00772EC8" w:rsidRPr="006B1874">
        <w:rPr>
          <w:rFonts w:ascii="Comfortaa" w:hAnsi="Comfortaa" w:cs="Courier New"/>
          <w:b/>
          <w:bCs/>
          <w:lang w:val="el-GR"/>
        </w:rPr>
        <w:t>στοιχείων</w:t>
      </w:r>
      <w:r w:rsidRPr="006B1874">
        <w:rPr>
          <w:rFonts w:ascii="Comfortaa" w:hAnsi="Comfortaa" w:cs="Courier New"/>
          <w:b/>
          <w:bCs/>
          <w:lang w:val="el-GR"/>
        </w:rPr>
        <w:t>)</w:t>
      </w:r>
    </w:p>
    <w:p w14:paraId="7C76110F" w14:textId="2BBE6942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1 Από τον κατάλογο των επιχειρηματικών πληροφοριών, ο ιδιοκτήτης επιλέγει τις πληροφορίες που επιθυμεί να επεξεργαστεί.</w:t>
      </w:r>
    </w:p>
    <w:p w14:paraId="58795DAA" w14:textId="120CE56F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2 Το σύστημα εμφανίζει τις επιλεγμένες πληροφορίες.</w:t>
      </w:r>
    </w:p>
    <w:p w14:paraId="430B2E48" w14:textId="5C0F733B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3 Ο ιδιοκτήτης επιλέγει «Edit Information ».</w:t>
      </w:r>
    </w:p>
    <w:p w14:paraId="1EFB4CBC" w14:textId="39C95D73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4 Το σύστημα εμφανίζει μια φόρμα με τα επιλεγμένα πεδία πληροφοριών</w:t>
      </w:r>
      <w:r w:rsidRPr="003E2F27">
        <w:rPr>
          <w:rFonts w:ascii="Comfortaa" w:hAnsi="Comfortaa" w:cs="Courier New"/>
          <w:lang w:val="el-GR"/>
        </w:rPr>
        <w:t xml:space="preserve"> </w:t>
      </w:r>
      <w:r>
        <w:rPr>
          <w:rFonts w:ascii="Comfortaa" w:hAnsi="Comfortaa" w:cs="Courier New"/>
          <w:lang w:val="el-GR"/>
        </w:rPr>
        <w:t>για αλλαγές</w:t>
      </w:r>
      <w:r w:rsidR="002769F6" w:rsidRPr="00394C7A">
        <w:rPr>
          <w:rFonts w:ascii="Comfortaa" w:hAnsi="Comfortaa" w:cs="Courier New"/>
          <w:lang w:val="el-GR"/>
        </w:rPr>
        <w:t>.</w:t>
      </w:r>
    </w:p>
    <w:p w14:paraId="29BB9433" w14:textId="565D3B3C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5 Ο ιδιοκτήτης πραγματοποιεί τις απαραίτητες αλλαγές και επιλέγει «Επιβεβαίωση».</w:t>
      </w:r>
    </w:p>
    <w:p w14:paraId="1C314272" w14:textId="58FA2A4D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6 Το σύστημα αποθηκεύει τις ενημερωμένες πληροφορίες στη βάση δεδομένων.</w:t>
      </w:r>
    </w:p>
    <w:p w14:paraId="28CEC1B1" w14:textId="743B38D6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7 Το σύστημα εμφανίζει μήνυμα επιβεβαίωσης που υποδεικνύει ότι οι πληροφορίες ενημερώθηκαν επιτυχώς.</w:t>
      </w:r>
    </w:p>
    <w:p w14:paraId="180EF370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2BE5E84" w14:textId="77777777" w:rsidR="00D76458" w:rsidRDefault="00D76458" w:rsidP="00394C7A">
      <w:pPr>
        <w:pStyle w:val="Heading2"/>
        <w:rPr>
          <w:lang w:val="el-GR"/>
        </w:rPr>
      </w:pPr>
      <w:bookmarkStart w:id="17" w:name="_Toc167894771"/>
    </w:p>
    <w:p w14:paraId="102BA692" w14:textId="77777777" w:rsidR="00B3441A" w:rsidRDefault="00B3441A" w:rsidP="00B3441A">
      <w:pPr>
        <w:rPr>
          <w:lang w:val="el-GR"/>
        </w:rPr>
      </w:pPr>
    </w:p>
    <w:p w14:paraId="5EE32EF8" w14:textId="77777777" w:rsidR="00B3441A" w:rsidRDefault="00B3441A" w:rsidP="00B3441A">
      <w:pPr>
        <w:rPr>
          <w:lang w:val="el-GR"/>
        </w:rPr>
      </w:pPr>
    </w:p>
    <w:p w14:paraId="6B70FB4E" w14:textId="77777777" w:rsidR="00B3441A" w:rsidRPr="00B3441A" w:rsidRDefault="00B3441A" w:rsidP="00B3441A">
      <w:pPr>
        <w:rPr>
          <w:lang w:val="el-GR"/>
        </w:rPr>
      </w:pPr>
    </w:p>
    <w:p w14:paraId="3C7FAB81" w14:textId="042D23AD" w:rsidR="004B4E17" w:rsidRPr="00394C7A" w:rsidRDefault="00394C7A" w:rsidP="00394C7A">
      <w:pPr>
        <w:pStyle w:val="Heading2"/>
        <w:rPr>
          <w:lang w:val="el-GR"/>
        </w:rPr>
      </w:pPr>
      <w:bookmarkStart w:id="18" w:name="_Toc168065540"/>
      <w:r w:rsidRPr="00394C7A">
        <w:rPr>
          <w:lang w:val="el-GR"/>
        </w:rPr>
        <w:lastRenderedPageBreak/>
        <w:t>Έλεγχος</w:t>
      </w:r>
      <w:r w:rsidR="004B4E17" w:rsidRPr="00AB727B">
        <w:rPr>
          <w:lang w:val="el-GR"/>
        </w:rPr>
        <w:t xml:space="preserve"> </w:t>
      </w:r>
      <w:bookmarkEnd w:id="17"/>
      <w:r w:rsidRPr="00394C7A">
        <w:rPr>
          <w:lang w:val="el-GR"/>
        </w:rPr>
        <w:t>παραγγελιών</w:t>
      </w:r>
      <w:bookmarkEnd w:id="18"/>
    </w:p>
    <w:p w14:paraId="122F1316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2F0865D" w14:textId="7D976A13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05F849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B6E506D" w14:textId="1BBEB33B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02896" w14:textId="44AE05D3" w:rsidR="001B633E" w:rsidRPr="00394C7A" w:rsidRDefault="001B633E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DD080F" w14:textId="35EE727F" w:rsidR="00F757CC" w:rsidRPr="00394C7A" w:rsidRDefault="001B633E" w:rsidP="00F757C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ου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F1C4CD" w14:textId="5368AE11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193A1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μφανίζει οθόνη με τα προιόντα που εχουν ζητηθεί και είναι σε απόθεμα.</w:t>
      </w:r>
    </w:p>
    <w:p w14:paraId="3617E329" w14:textId="21D3846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726AF2" w14:textId="46168C59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97D9198" w14:textId="7A3F293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47393B" w14:textId="37E7C5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24A5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τι είναι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46B4B13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8D4C20" w14:textId="77777777" w:rsidR="00F60394" w:rsidRDefault="00F60394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2BEC0C" w14:textId="6BA09552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862AEF"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0B618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A9315C" w14:textId="55889AD4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9807E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782CC6" w14:textId="01205ADD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5A6D05" w14:textId="34908BCA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14F811" w14:textId="655CFBD6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1FEFC8" w14:textId="66F879EE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3E887C" w14:textId="42C7791B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17C1F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 σύστημα στέλνει μήνυμα στον χρήστη ότι ακυρώθηκε η παραγγελία του.</w:t>
      </w:r>
    </w:p>
    <w:p w14:paraId="1006A4E9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05A9996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BF054D3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84CCC6" w14:textId="77777777" w:rsidR="009C4A64" w:rsidRPr="00252C8F" w:rsidRDefault="009C4A64" w:rsidP="00394C7A">
      <w:pPr>
        <w:pStyle w:val="Heading2"/>
        <w:rPr>
          <w:lang w:val="el-GR"/>
        </w:rPr>
      </w:pPr>
      <w:bookmarkStart w:id="19" w:name="_Toc167894774"/>
      <w:bookmarkStart w:id="20" w:name="_Toc168065541"/>
      <w:r w:rsidRPr="00252C8F">
        <w:rPr>
          <w:lang w:val="el-GR"/>
        </w:rPr>
        <w:t>Έλεγχος προγράμματος / Κατάσταση μαθημάτων</w:t>
      </w:r>
      <w:bookmarkEnd w:id="19"/>
      <w:bookmarkEnd w:id="20"/>
    </w:p>
    <w:p w14:paraId="6EC03447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EA28572" w14:textId="5636D9F7" w:rsidR="00596553" w:rsidRPr="00E33373" w:rsidRDefault="00596553" w:rsidP="00596553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(</w:t>
      </w:r>
      <w:r w:rsidR="00772EC8" w:rsidRPr="00E33373">
        <w:rPr>
          <w:rFonts w:ascii="Comfortaa" w:hAnsi="Comfortaa" w:cs="Courier New"/>
          <w:b/>
          <w:bCs/>
          <w:lang w:val="el-GR"/>
        </w:rPr>
        <w:t>Αρχικοποίηση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6EC266AD" w14:textId="1487AE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την τροποποίηση του ημερολογιακού προγράμματος.</w:t>
      </w:r>
    </w:p>
    <w:p w14:paraId="32E9DE94" w14:textId="3E798EF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510CA49D" w14:textId="20EFB2B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6D13F47F" w14:textId="41CA97BF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</w:t>
      </w:r>
      <w:r w:rsidR="00827DBC">
        <w:rPr>
          <w:rFonts w:ascii="Comfortaa" w:hAnsi="Comfortaa" w:cs="Courier New"/>
          <w:lang w:val="el-GR"/>
        </w:rPr>
        <w:t>.</w:t>
      </w:r>
    </w:p>
    <w:p w14:paraId="3197A7B2" w14:textId="3D4A481E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lastRenderedPageBreak/>
        <w:t>5. Ο ιδιοκτήτης πραγματοποιεί τις απαραίτητες αλλαγές στο πρόγραμμα του προγράμματος.</w:t>
      </w:r>
    </w:p>
    <w:p w14:paraId="22091F5F" w14:textId="30F8303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530552D5" w14:textId="27CE94A4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0E478E9F" w14:textId="310CE496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6A372A0C" w14:textId="5713EAFC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E37FA1A" w14:textId="27F7ED3A" w:rsidR="00926024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4C68D7D2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D4C2F3A" w14:textId="77777777" w:rsidR="00552133" w:rsidRPr="0043507F" w:rsidRDefault="00552133" w:rsidP="00394C7A">
      <w:pPr>
        <w:rPr>
          <w:rFonts w:ascii="Comfortaa" w:hAnsi="Comfortaa"/>
          <w:b/>
          <w:bCs/>
          <w:lang w:val="el-GR"/>
        </w:rPr>
      </w:pPr>
      <w:bookmarkStart w:id="21" w:name="_Toc167894776"/>
      <w:r w:rsidRPr="0043507F">
        <w:rPr>
          <w:rFonts w:ascii="Comfortaa" w:hAnsi="Comfortaa"/>
          <w:b/>
          <w:bCs/>
          <w:lang w:val="el-GR"/>
        </w:rPr>
        <w:t>Εναλλακτική ροή 1 (Τροποποίηση ήδη υπάρχοντος ημερολογιακού προγράμματος)</w:t>
      </w:r>
      <w:bookmarkEnd w:id="21"/>
    </w:p>
    <w:p w14:paraId="7EBCA89F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Εβδομαδιαία συμπλήρωση» όπου το πρόγραμμα (ώρες/ημέρες λειτουργίας, ώρες ημέρες για τα ομαδικά) θα συμπληρωθεί αυτόματα τις ίδιες ημέρες και ώρες που έχει επιλέξει για την συγκεκριμένη εβδομάδα, σε όποιο χρονικό πλαίσιο επιθυμεί ο ίδιος. </w:t>
      </w:r>
    </w:p>
    <w:p w14:paraId="269DD2D3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3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</w:t>
      </w:r>
      <w:r w:rsidRPr="00394C7A">
        <w:rPr>
          <w:rFonts w:ascii="Comfortaa" w:hAnsi="Comfortaa"/>
          <w:color w:val="FF0000"/>
          <w:lang w:val="el-GR"/>
        </w:rPr>
        <w:t>Εβδομαδιαία συμπλήρωση».</w:t>
      </w:r>
    </w:p>
    <w:p w14:paraId="0FADB442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Το σύστημα ανοίγει νέο παράθυρο για το οποίο ρωτά τον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αν θέλει να ενημερώσει 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για τις αλλαγές με ειδοποίηση.</w:t>
      </w:r>
    </w:p>
    <w:p w14:paraId="15E90605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5</w:t>
      </w:r>
      <w:r w:rsidRPr="00394C7A">
        <w:rPr>
          <w:rFonts w:ascii="Comfortaa" w:hAnsi="Comfortaa"/>
          <w:lang w:val="el-GR"/>
        </w:rPr>
        <w:t xml:space="preserve"> Το σύστημα εμφανίζει μήνυμα ρωτώντας τον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τροποποιήθηκαν.</w:t>
      </w:r>
    </w:p>
    <w:p w14:paraId="2798B094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6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27BAF18A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7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μόνο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που επηρεάζονται από τις τροποποιήσεις στο πρόγραμμα.</w:t>
      </w:r>
    </w:p>
    <w:p w14:paraId="49D0F175" w14:textId="77777777" w:rsidR="00552133" w:rsidRPr="00394C7A" w:rsidRDefault="00552133" w:rsidP="00552133">
      <w:pPr>
        <w:rPr>
          <w:rFonts w:ascii="Comfortaa" w:hAnsi="Comfortaa"/>
          <w:color w:val="E53535"/>
          <w:lang w:val="el-GR"/>
        </w:rPr>
      </w:pPr>
    </w:p>
    <w:p w14:paraId="6FCBE36D" w14:textId="77777777" w:rsidR="00552133" w:rsidRPr="00525E64" w:rsidRDefault="00552133" w:rsidP="00394C7A">
      <w:pPr>
        <w:rPr>
          <w:rFonts w:ascii="Comfortaa" w:hAnsi="Comfortaa"/>
          <w:b/>
          <w:bCs/>
          <w:lang w:val="el-GR"/>
        </w:rPr>
      </w:pPr>
      <w:bookmarkStart w:id="22" w:name="_Toc167894777"/>
      <w:r w:rsidRPr="00525E64">
        <w:rPr>
          <w:rFonts w:ascii="Comfortaa" w:hAnsi="Comfortaa"/>
          <w:b/>
          <w:bCs/>
          <w:lang w:val="el-GR"/>
        </w:rPr>
        <w:t>Εναλλακτική ροή 2 (Τροποποίηση ήδη υπάρχοντος ημερολογιακού προγράμματος)</w:t>
      </w:r>
      <w:bookmarkEnd w:id="22"/>
    </w:p>
    <w:p w14:paraId="7BE0C933" w14:textId="35F54F75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lang w:val="el-GR"/>
        </w:rPr>
        <w:t>1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ανοίγει παράθυρο με το ημερολόγιο.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 «μόνιμο πρόγραμμα» όπου συμπληρώνεται εφόρου το πρόγραμμα μέχρι κάποια περεταίρω τροποποίηση.</w:t>
      </w:r>
    </w:p>
    <w:p w14:paraId="7993AC6D" w14:textId="5F813AF4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color w:val="FF0000"/>
          <w:lang w:val="el-GR"/>
        </w:rPr>
        <w:t xml:space="preserve">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επιλεγεί «Μόνιμο πρόγραμμα».</w:t>
      </w:r>
    </w:p>
    <w:p w14:paraId="314AB807" w14:textId="7D258032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3</w:t>
      </w:r>
      <w:r w:rsidRPr="00394C7A">
        <w:rPr>
          <w:rFonts w:ascii="Comfortaa" w:hAnsi="Comfortaa"/>
          <w:vertAlign w:val="superscript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αυτόματα να είναι μη διαθέσιμες οι μη-εργάσιμες μέρες, όπως Κυριακές, Εθνικές Εορτές κ.α.</w:t>
      </w:r>
    </w:p>
    <w:p w14:paraId="1A82A3B6" w14:textId="6D913523" w:rsidR="00552133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lastRenderedPageBreak/>
        <w:t>1.α.1.</w:t>
      </w:r>
      <w:r w:rsidR="00061429"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ελέγχει αν πατήθηκε το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. Όταν συμπληρωθεί αποκλείει αυτόματα τις ημέρες και στέλνει σ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 xml:space="preserve"> ειδοποίηση, διαφορετικά ειδοποιεί κατευθείαν 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>.</w:t>
      </w:r>
    </w:p>
    <w:p w14:paraId="49DC0A5D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7F7E6F9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20551DE5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33D7D36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15265D1B" w14:textId="65EFF79D" w:rsidR="00152624" w:rsidRDefault="00426AFD" w:rsidP="00152624">
      <w:pPr>
        <w:pStyle w:val="Heading1"/>
        <w:jc w:val="center"/>
      </w:pPr>
      <w:bookmarkStart w:id="23" w:name="_Toc168065542"/>
      <w:r w:rsidRPr="00804C9D">
        <w:rPr>
          <w:lang w:val="el-GR"/>
        </w:rPr>
        <w:t>Γενικά</w:t>
      </w:r>
      <w:bookmarkEnd w:id="23"/>
    </w:p>
    <w:p w14:paraId="569FA771" w14:textId="77517233" w:rsidR="00804C9D" w:rsidRPr="0000526A" w:rsidRDefault="00804C9D" w:rsidP="00804C9D">
      <w:pPr>
        <w:pStyle w:val="Heading2"/>
      </w:pPr>
      <w:bookmarkStart w:id="24" w:name="_Toc168065543"/>
      <w:r>
        <w:t>Log in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4"/>
    </w:p>
    <w:p w14:paraId="607049DA" w14:textId="77777777" w:rsidR="00CC70C0" w:rsidRPr="0000526A" w:rsidRDefault="00CC70C0" w:rsidP="00CC70C0"/>
    <w:p w14:paraId="09ACF812" w14:textId="6497D8EA" w:rsidR="00CC70C0" w:rsidRDefault="00CC70C0" w:rsidP="00CC70C0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525E64">
        <w:rPr>
          <w:rFonts w:ascii="Comfortaa" w:hAnsi="Comfortaa" w:cs="Courier New"/>
          <w:b/>
          <w:bCs/>
          <w:lang w:val="el-GR"/>
        </w:rPr>
        <w:t>Βασική ροή (</w:t>
      </w:r>
      <w:r w:rsidRPr="00525E64">
        <w:rPr>
          <w:rFonts w:ascii="Comfortaa" w:hAnsi="Comfortaa" w:cs="Courier New"/>
          <w:b/>
          <w:bCs/>
        </w:rPr>
        <w:t>Log</w:t>
      </w:r>
      <w:r w:rsidRPr="0000526A">
        <w:rPr>
          <w:rFonts w:ascii="Comfortaa" w:hAnsi="Comfortaa" w:cs="Courier New"/>
          <w:b/>
          <w:bCs/>
          <w:lang w:val="el-GR"/>
        </w:rPr>
        <w:t xml:space="preserve"> </w:t>
      </w:r>
      <w:r w:rsidRPr="00525E64">
        <w:rPr>
          <w:rFonts w:ascii="Comfortaa" w:hAnsi="Comfortaa" w:cs="Courier New"/>
          <w:b/>
          <w:bCs/>
        </w:rPr>
        <w:t>in</w:t>
      </w:r>
      <w:r w:rsidRPr="00525E64">
        <w:rPr>
          <w:rFonts w:ascii="Comfortaa" w:hAnsi="Comfortaa" w:cs="Courier New"/>
          <w:b/>
          <w:bCs/>
          <w:lang w:val="el-GR"/>
        </w:rPr>
        <w:t>)</w:t>
      </w:r>
    </w:p>
    <w:p w14:paraId="0250EA86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νοίγει την εφαρμογή </w:t>
      </w:r>
      <w:r w:rsidRPr="00A22C51">
        <w:rPr>
          <w:rFonts w:ascii="Comfortaa" w:hAnsi="Comfortaa"/>
        </w:rPr>
        <w:t>MuscleMapp</w:t>
      </w:r>
      <w:r w:rsidRPr="00A22C51">
        <w:rPr>
          <w:rFonts w:ascii="Comfortaa" w:hAnsi="Comfortaa"/>
          <w:lang w:val="el-GR"/>
        </w:rPr>
        <w:t xml:space="preserve"> στη συσκευή του.</w:t>
      </w:r>
    </w:p>
    <w:p w14:paraId="7541BEB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2. Το σύστημα εμφανίζει την αρχική οθόνη με τις επιλογές εισόδου: «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>».</w:t>
      </w:r>
    </w:p>
    <w:p w14:paraId="763D65FD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κατηγορία χρήστη με την οποία επιθυμεί να συνδεθεί.</w:t>
      </w:r>
    </w:p>
    <w:p w14:paraId="2C7E9C03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1033F7B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α απαιτούμενα στοιχεία και επιλέγει «</w:t>
      </w:r>
      <w:r w:rsidRPr="00A22C51">
        <w:rPr>
          <w:rFonts w:ascii="Comfortaa" w:hAnsi="Comfortaa"/>
        </w:rPr>
        <w:t>Sign</w:t>
      </w:r>
      <w:r w:rsidRPr="00A22C51">
        <w:rPr>
          <w:rFonts w:ascii="Comfortaa" w:hAnsi="Comfortaa"/>
          <w:lang w:val="el-GR"/>
        </w:rPr>
        <w:t xml:space="preserve"> </w:t>
      </w:r>
      <w:r w:rsidRPr="00A22C51">
        <w:rPr>
          <w:rFonts w:ascii="Comfortaa" w:hAnsi="Comfortaa"/>
        </w:rPr>
        <w:t>in</w:t>
      </w:r>
      <w:r w:rsidRPr="00A22C51">
        <w:rPr>
          <w:rFonts w:ascii="Comfortaa" w:hAnsi="Comfortaa"/>
          <w:lang w:val="el-GR"/>
        </w:rPr>
        <w:t>».</w:t>
      </w:r>
    </w:p>
    <w:p w14:paraId="34B39634" w14:textId="7777777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4DC64337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59E52D9" w14:textId="77777777" w:rsidR="004110C1" w:rsidRDefault="00A22C51" w:rsidP="004110C1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67039A">
        <w:rPr>
          <w:rFonts w:ascii="Comfortaa" w:hAnsi="Comfortaa"/>
          <w:b/>
          <w:bCs/>
          <w:lang w:val="el-GR"/>
        </w:rPr>
        <w:t>Εναλλακτική ροή 1 (Λάθος στοιχεία εισόδου)</w:t>
      </w:r>
    </w:p>
    <w:p w14:paraId="47A0CC81" w14:textId="5A641FD6" w:rsidR="00A22C51" w:rsidRPr="0000526A" w:rsidRDefault="00A22C51" w:rsidP="00145735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A22C51">
        <w:rPr>
          <w:rFonts w:ascii="Comfortaa" w:hAnsi="Comfortaa"/>
          <w:lang w:val="el-GR"/>
        </w:rPr>
        <w:t>6.α.1 Το σύστημα διαπιστώνει ότι τα στοιχεία εισόδου είναι λάθος.</w:t>
      </w:r>
    </w:p>
    <w:p w14:paraId="7ED24897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να εισάγει ξανά τα στοιχεία.</w:t>
      </w:r>
    </w:p>
    <w:p w14:paraId="6437D4AB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αναλαμβάνει τη διαδικασία εισόδου.</w:t>
      </w:r>
    </w:p>
    <w:p w14:paraId="2B4A8861" w14:textId="77777777" w:rsidR="00A22C51" w:rsidRPr="00394C7A" w:rsidRDefault="00A22C51" w:rsidP="00A22C51">
      <w:pPr>
        <w:rPr>
          <w:rFonts w:ascii="Comfortaa" w:hAnsi="Comfortaa"/>
          <w:lang w:val="el-GR"/>
        </w:rPr>
      </w:pPr>
    </w:p>
    <w:p w14:paraId="009ABD61" w14:textId="77777777" w:rsidR="00A22C51" w:rsidRDefault="00A22C51" w:rsidP="00A22C51">
      <w:pPr>
        <w:rPr>
          <w:rFonts w:ascii="Comfortaa" w:hAnsi="Comfortaa"/>
          <w:lang w:val="el-GR"/>
        </w:rPr>
      </w:pPr>
    </w:p>
    <w:p w14:paraId="0FC71216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7B35C8A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9C4F92B" w14:textId="77777777" w:rsidR="00A22C51" w:rsidRDefault="00A22C51" w:rsidP="00A22C51">
      <w:pPr>
        <w:rPr>
          <w:rFonts w:ascii="Comfortaa" w:hAnsi="Comfortaa"/>
          <w:lang w:val="el-GR"/>
        </w:rPr>
      </w:pPr>
    </w:p>
    <w:p w14:paraId="5BD3D2A5" w14:textId="1C5EE4BE" w:rsidR="00A22C51" w:rsidRPr="004110C1" w:rsidRDefault="00A22C51" w:rsidP="00A22C51">
      <w:pPr>
        <w:rPr>
          <w:rFonts w:ascii="Comfortaa" w:hAnsi="Comfortaa"/>
          <w:b/>
          <w:bCs/>
          <w:lang w:val="el-GR"/>
        </w:rPr>
      </w:pPr>
      <w:r w:rsidRPr="004110C1">
        <w:rPr>
          <w:rFonts w:ascii="Comfortaa" w:hAnsi="Comfortaa"/>
          <w:b/>
          <w:bCs/>
          <w:lang w:val="el-GR"/>
        </w:rPr>
        <w:t>Εναλλακτική ροή 2 (Ξεχαστηκε ο κωδικος)</w:t>
      </w:r>
    </w:p>
    <w:p w14:paraId="2FC3D7B5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lastRenderedPageBreak/>
        <w:t xml:space="preserve">5.α.1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διαπιστώνει ότι έχει ξεχάσει τον κωδικό του.</w:t>
      </w:r>
    </w:p>
    <w:p w14:paraId="07370C6E" w14:textId="14BE161F" w:rsidR="00A22C51" w:rsidRPr="00A22C51" w:rsidRDefault="00A22C51" w:rsidP="004110C1">
      <w:pPr>
        <w:tabs>
          <w:tab w:val="left" w:pos="8410"/>
        </w:tabs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5.α.2 Το σύστημα παρέχει την επιλογή «Ξέχασα τον κωδικό μου».</w:t>
      </w:r>
      <w:r w:rsidR="004110C1">
        <w:rPr>
          <w:rFonts w:ascii="Comfortaa" w:hAnsi="Comfortaa"/>
          <w:lang w:val="el-GR"/>
        </w:rPr>
        <w:tab/>
      </w:r>
    </w:p>
    <w:p w14:paraId="65E48A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.</w:t>
      </w:r>
    </w:p>
    <w:p w14:paraId="0BB4DA2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4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ισάγει 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και επιλέγει «Αποστολή».</w:t>
      </w:r>
    </w:p>
    <w:p w14:paraId="34213C78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5 Το σύστημα αποστέλλει οδηγίες επαναφοράς κωδικού σ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χρήστη.</w:t>
      </w:r>
    </w:p>
    <w:p w14:paraId="7A199391" w14:textId="77777777" w:rsid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6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219825AC" w14:textId="77777777" w:rsidR="00A22C51" w:rsidRDefault="00A22C51" w:rsidP="00A22C51">
      <w:pPr>
        <w:rPr>
          <w:rFonts w:ascii="Comfortaa" w:hAnsi="Comfortaa"/>
          <w:lang w:val="el-GR"/>
        </w:rPr>
      </w:pPr>
    </w:p>
    <w:p w14:paraId="5DA7A567" w14:textId="77777777" w:rsidR="00A22C51" w:rsidRPr="0000526A" w:rsidRDefault="00A22C51" w:rsidP="00A22C51">
      <w:pPr>
        <w:pStyle w:val="Heading2"/>
        <w:rPr>
          <w:lang w:val="el-GR"/>
        </w:rPr>
      </w:pPr>
    </w:p>
    <w:p w14:paraId="5767A157" w14:textId="2349B4BE" w:rsidR="00A22C51" w:rsidRDefault="00A22C51" w:rsidP="00A22C51">
      <w:pPr>
        <w:pStyle w:val="Heading2"/>
      </w:pPr>
      <w:bookmarkStart w:id="25" w:name="_Toc168065544"/>
      <w:r>
        <w:rPr>
          <w:lang w:val="el-GR"/>
        </w:rPr>
        <w:t>Αποστολη</w:t>
      </w:r>
      <w:r w:rsidRPr="00A22C51">
        <w:t xml:space="preserve"> </w:t>
      </w:r>
      <w:r>
        <w:t>feedback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5"/>
    </w:p>
    <w:p w14:paraId="1250E8DF" w14:textId="77777777" w:rsidR="00A22C51" w:rsidRDefault="00A22C51" w:rsidP="00A22C51"/>
    <w:p w14:paraId="3E0DA667" w14:textId="4DA63E38" w:rsidR="00A22C51" w:rsidRPr="00A14209" w:rsidRDefault="00A22C51" w:rsidP="00A22C51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A14209">
        <w:rPr>
          <w:rFonts w:ascii="Comfortaa" w:hAnsi="Comfortaa" w:cs="Courier New"/>
          <w:b/>
          <w:bCs/>
          <w:lang w:val="el-GR"/>
        </w:rPr>
        <w:t xml:space="preserve">Βασική ροή (Αποστολη μηνυματος </w:t>
      </w:r>
      <w:r w:rsidRPr="00A14209">
        <w:rPr>
          <w:rFonts w:ascii="Comfortaa" w:hAnsi="Comfortaa" w:cs="Courier New"/>
          <w:b/>
          <w:bCs/>
        </w:rPr>
        <w:t>feedback</w:t>
      </w:r>
      <w:r w:rsidRPr="00A14209">
        <w:rPr>
          <w:rFonts w:ascii="Comfortaa" w:hAnsi="Comfortaa" w:cs="Courier New"/>
          <w:b/>
          <w:bCs/>
          <w:lang w:val="el-GR"/>
        </w:rPr>
        <w:t>)</w:t>
      </w:r>
    </w:p>
    <w:p w14:paraId="3DCF629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(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 xml:space="preserve">, 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 xml:space="preserve"> ή 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 xml:space="preserve">) επιλέγει την επιλογή «Αποστολή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» από το κύριο μενού της εφαρμογής.</w:t>
      </w:r>
    </w:p>
    <w:p w14:paraId="58058AC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2. Το σύστημα εμφανίζει μια φόρμα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που περιλαμβάνει πεδία για την κατηγορία του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67A8D06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5250B5E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.</w:t>
      </w:r>
    </w:p>
    <w:p w14:paraId="7D5FEDC8" w14:textId="7777777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16D153EA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2355346" w14:textId="40366E43" w:rsidR="00A22C51" w:rsidRDefault="00A22C51" w:rsidP="00A22C51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Ε</w:t>
      </w:r>
      <w:r w:rsidRPr="00A14209">
        <w:rPr>
          <w:rFonts w:ascii="Comfortaa" w:hAnsi="Comfortaa"/>
          <w:b/>
          <w:bCs/>
          <w:lang w:val="el-GR"/>
        </w:rPr>
        <w:t>ναλλακτική ροή 1 (Λείπουν  στοιχεία από την φόρμα)</w:t>
      </w:r>
    </w:p>
    <w:p w14:paraId="3ABF67CF" w14:textId="77777777" w:rsidR="00A14209" w:rsidRDefault="00A14209" w:rsidP="00A22C51">
      <w:pPr>
        <w:rPr>
          <w:rFonts w:ascii="Comfortaa" w:hAnsi="Comfortaa"/>
          <w:lang w:val="el-GR"/>
        </w:rPr>
      </w:pPr>
    </w:p>
    <w:p w14:paraId="4C07BEE5" w14:textId="26CA522E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α.1 Το σύστημα διαπιστώνει ότι λείπουν απαιτούμενα στοιχεία από τη φόρμα feedback (π.χ., δεν έχει συμπληρωθεί το κείμενο του μηνύματος).</w:t>
      </w:r>
    </w:p>
    <w:p w14:paraId="60332C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5B918619" w14:textId="19008F98" w:rsidR="00552133" w:rsidRPr="004F61AF" w:rsidRDefault="00A22C51" w:rsidP="00A13707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στρέφει στη φόρμα, συμπληρώνει τα λείποντα στοιχεία και επαναλαμβάνει την προσπάθεια αποστολής.</w:t>
      </w:r>
    </w:p>
    <w:sectPr w:rsidR="00552133" w:rsidRPr="004F61AF" w:rsidSect="00E95A7E">
      <w:pgSz w:w="12240" w:h="15840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4664E" w14:textId="77777777" w:rsidR="00671B1A" w:rsidRDefault="00671B1A" w:rsidP="009C4A64">
      <w:pPr>
        <w:spacing w:after="0" w:line="240" w:lineRule="auto"/>
      </w:pPr>
      <w:r>
        <w:separator/>
      </w:r>
    </w:p>
  </w:endnote>
  <w:endnote w:type="continuationSeparator" w:id="0">
    <w:p w14:paraId="3FD42751" w14:textId="77777777" w:rsidR="00671B1A" w:rsidRDefault="00671B1A" w:rsidP="009C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291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575CA" w14:textId="2879B966" w:rsidR="00E95A7E" w:rsidRDefault="00E95A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1A4A4" w14:textId="77777777" w:rsidR="00E95A7E" w:rsidRDefault="00E95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813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EA59A" w14:textId="026A2CE2" w:rsidR="00FA7B5B" w:rsidRDefault="00FA7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9E2A3" w14:textId="77777777" w:rsidR="00213A2F" w:rsidRDefault="0021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342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CE63D9" w14:textId="77777777" w:rsidR="00252C8F" w:rsidRDefault="00252C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96EFF" w14:textId="77777777" w:rsidR="00252C8F" w:rsidRDefault="002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99634" w14:textId="77777777" w:rsidR="00671B1A" w:rsidRDefault="00671B1A" w:rsidP="009C4A64">
      <w:pPr>
        <w:spacing w:after="0" w:line="240" w:lineRule="auto"/>
      </w:pPr>
      <w:r>
        <w:separator/>
      </w:r>
    </w:p>
  </w:footnote>
  <w:footnote w:type="continuationSeparator" w:id="0">
    <w:p w14:paraId="27B619D0" w14:textId="77777777" w:rsidR="00671B1A" w:rsidRDefault="00671B1A" w:rsidP="009C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A red square with black border&#10;&#10;Description automatically generated" style="width:48pt;height:4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DF"/>
    <w:rsid w:val="00001A79"/>
    <w:rsid w:val="0000526A"/>
    <w:rsid w:val="0001309C"/>
    <w:rsid w:val="00017C1F"/>
    <w:rsid w:val="00026913"/>
    <w:rsid w:val="00044823"/>
    <w:rsid w:val="0005233C"/>
    <w:rsid w:val="00061429"/>
    <w:rsid w:val="000646F9"/>
    <w:rsid w:val="00085E68"/>
    <w:rsid w:val="00097BA3"/>
    <w:rsid w:val="000A58EF"/>
    <w:rsid w:val="000A788D"/>
    <w:rsid w:val="000B0D67"/>
    <w:rsid w:val="000E5410"/>
    <w:rsid w:val="000E6AAD"/>
    <w:rsid w:val="000F25D8"/>
    <w:rsid w:val="00104C78"/>
    <w:rsid w:val="001061BF"/>
    <w:rsid w:val="00115C4D"/>
    <w:rsid w:val="001343FB"/>
    <w:rsid w:val="00145735"/>
    <w:rsid w:val="00145813"/>
    <w:rsid w:val="00152624"/>
    <w:rsid w:val="00153D59"/>
    <w:rsid w:val="001612C6"/>
    <w:rsid w:val="00164114"/>
    <w:rsid w:val="00175262"/>
    <w:rsid w:val="00177223"/>
    <w:rsid w:val="00180D20"/>
    <w:rsid w:val="00193A17"/>
    <w:rsid w:val="0019520B"/>
    <w:rsid w:val="001A468C"/>
    <w:rsid w:val="001B310F"/>
    <w:rsid w:val="001B633E"/>
    <w:rsid w:val="001B7D99"/>
    <w:rsid w:val="001E01C6"/>
    <w:rsid w:val="001F23FF"/>
    <w:rsid w:val="002013EF"/>
    <w:rsid w:val="00213A2F"/>
    <w:rsid w:val="002246BC"/>
    <w:rsid w:val="00224F41"/>
    <w:rsid w:val="002311B4"/>
    <w:rsid w:val="00232DE8"/>
    <w:rsid w:val="00233530"/>
    <w:rsid w:val="00242940"/>
    <w:rsid w:val="00252C8F"/>
    <w:rsid w:val="002623C4"/>
    <w:rsid w:val="002769F6"/>
    <w:rsid w:val="002900A5"/>
    <w:rsid w:val="002977B9"/>
    <w:rsid w:val="002A7073"/>
    <w:rsid w:val="002B79B0"/>
    <w:rsid w:val="002D0DD1"/>
    <w:rsid w:val="002D6E5D"/>
    <w:rsid w:val="002E0729"/>
    <w:rsid w:val="002E4CCB"/>
    <w:rsid w:val="002F2929"/>
    <w:rsid w:val="002F62EF"/>
    <w:rsid w:val="003072FC"/>
    <w:rsid w:val="0030758D"/>
    <w:rsid w:val="00333845"/>
    <w:rsid w:val="00343EB0"/>
    <w:rsid w:val="0034434A"/>
    <w:rsid w:val="00356246"/>
    <w:rsid w:val="00356592"/>
    <w:rsid w:val="00356A0F"/>
    <w:rsid w:val="00375868"/>
    <w:rsid w:val="00375E84"/>
    <w:rsid w:val="0038509A"/>
    <w:rsid w:val="00385258"/>
    <w:rsid w:val="00385655"/>
    <w:rsid w:val="00387C0E"/>
    <w:rsid w:val="003905B9"/>
    <w:rsid w:val="00390CBB"/>
    <w:rsid w:val="00394C7A"/>
    <w:rsid w:val="00394CA5"/>
    <w:rsid w:val="00396C9C"/>
    <w:rsid w:val="003A6400"/>
    <w:rsid w:val="003A7DBF"/>
    <w:rsid w:val="003B3078"/>
    <w:rsid w:val="003E2F27"/>
    <w:rsid w:val="003F6D7B"/>
    <w:rsid w:val="004110C1"/>
    <w:rsid w:val="00420049"/>
    <w:rsid w:val="004268A6"/>
    <w:rsid w:val="00426AFD"/>
    <w:rsid w:val="0043507F"/>
    <w:rsid w:val="00454507"/>
    <w:rsid w:val="0045730B"/>
    <w:rsid w:val="00460B59"/>
    <w:rsid w:val="00463A7C"/>
    <w:rsid w:val="00476ECD"/>
    <w:rsid w:val="004923B8"/>
    <w:rsid w:val="004A4548"/>
    <w:rsid w:val="004B13A7"/>
    <w:rsid w:val="004B4E17"/>
    <w:rsid w:val="004E0F27"/>
    <w:rsid w:val="004F61AF"/>
    <w:rsid w:val="00506E35"/>
    <w:rsid w:val="00507AEA"/>
    <w:rsid w:val="0052320A"/>
    <w:rsid w:val="00524771"/>
    <w:rsid w:val="00525E64"/>
    <w:rsid w:val="00542E41"/>
    <w:rsid w:val="00552133"/>
    <w:rsid w:val="00565EE7"/>
    <w:rsid w:val="00575520"/>
    <w:rsid w:val="005920EE"/>
    <w:rsid w:val="00596553"/>
    <w:rsid w:val="005B443D"/>
    <w:rsid w:val="0060065A"/>
    <w:rsid w:val="00601627"/>
    <w:rsid w:val="00607691"/>
    <w:rsid w:val="0061067B"/>
    <w:rsid w:val="00616DBC"/>
    <w:rsid w:val="006269CF"/>
    <w:rsid w:val="00650343"/>
    <w:rsid w:val="0067039A"/>
    <w:rsid w:val="00671B1A"/>
    <w:rsid w:val="00673462"/>
    <w:rsid w:val="00691CCB"/>
    <w:rsid w:val="00696A34"/>
    <w:rsid w:val="006A359E"/>
    <w:rsid w:val="006A3716"/>
    <w:rsid w:val="006B0E10"/>
    <w:rsid w:val="006B1874"/>
    <w:rsid w:val="006B37B0"/>
    <w:rsid w:val="006C6DA9"/>
    <w:rsid w:val="006D0FC7"/>
    <w:rsid w:val="006D2F97"/>
    <w:rsid w:val="006E2461"/>
    <w:rsid w:val="006E655D"/>
    <w:rsid w:val="006F195F"/>
    <w:rsid w:val="006F311A"/>
    <w:rsid w:val="006F363E"/>
    <w:rsid w:val="00705641"/>
    <w:rsid w:val="007077DC"/>
    <w:rsid w:val="0071214A"/>
    <w:rsid w:val="0073699A"/>
    <w:rsid w:val="00743A9A"/>
    <w:rsid w:val="00747FD4"/>
    <w:rsid w:val="00762457"/>
    <w:rsid w:val="00772EC8"/>
    <w:rsid w:val="0077379B"/>
    <w:rsid w:val="007850A1"/>
    <w:rsid w:val="00786A5C"/>
    <w:rsid w:val="00796584"/>
    <w:rsid w:val="007C7E46"/>
    <w:rsid w:val="007D3994"/>
    <w:rsid w:val="007E72EC"/>
    <w:rsid w:val="00804C9D"/>
    <w:rsid w:val="00805A55"/>
    <w:rsid w:val="00806E57"/>
    <w:rsid w:val="00823FF0"/>
    <w:rsid w:val="00824A57"/>
    <w:rsid w:val="00827DBC"/>
    <w:rsid w:val="00830BD0"/>
    <w:rsid w:val="008346FA"/>
    <w:rsid w:val="008430B7"/>
    <w:rsid w:val="0085150F"/>
    <w:rsid w:val="00860943"/>
    <w:rsid w:val="00862AEF"/>
    <w:rsid w:val="00872265"/>
    <w:rsid w:val="00880993"/>
    <w:rsid w:val="008917A0"/>
    <w:rsid w:val="00896B99"/>
    <w:rsid w:val="008A1FD2"/>
    <w:rsid w:val="008B5C66"/>
    <w:rsid w:val="008D68F9"/>
    <w:rsid w:val="008E2C3D"/>
    <w:rsid w:val="008F7F43"/>
    <w:rsid w:val="009024AB"/>
    <w:rsid w:val="00904C80"/>
    <w:rsid w:val="009119AD"/>
    <w:rsid w:val="00913243"/>
    <w:rsid w:val="00926024"/>
    <w:rsid w:val="00952538"/>
    <w:rsid w:val="00961674"/>
    <w:rsid w:val="009807E4"/>
    <w:rsid w:val="00992F3C"/>
    <w:rsid w:val="0099430F"/>
    <w:rsid w:val="00995144"/>
    <w:rsid w:val="00995E53"/>
    <w:rsid w:val="009A3B3F"/>
    <w:rsid w:val="009B2CA3"/>
    <w:rsid w:val="009C4A64"/>
    <w:rsid w:val="009C55FB"/>
    <w:rsid w:val="009E61CD"/>
    <w:rsid w:val="009F3CBC"/>
    <w:rsid w:val="00A009D9"/>
    <w:rsid w:val="00A13707"/>
    <w:rsid w:val="00A14209"/>
    <w:rsid w:val="00A22C51"/>
    <w:rsid w:val="00A27241"/>
    <w:rsid w:val="00A277CA"/>
    <w:rsid w:val="00A3678C"/>
    <w:rsid w:val="00A41B67"/>
    <w:rsid w:val="00A5167A"/>
    <w:rsid w:val="00A54036"/>
    <w:rsid w:val="00A542EE"/>
    <w:rsid w:val="00A553E7"/>
    <w:rsid w:val="00A60862"/>
    <w:rsid w:val="00A770B4"/>
    <w:rsid w:val="00A77CC8"/>
    <w:rsid w:val="00A921F2"/>
    <w:rsid w:val="00AA554E"/>
    <w:rsid w:val="00AA5E06"/>
    <w:rsid w:val="00AB0078"/>
    <w:rsid w:val="00AB727B"/>
    <w:rsid w:val="00AC4DE9"/>
    <w:rsid w:val="00AF25BD"/>
    <w:rsid w:val="00B05881"/>
    <w:rsid w:val="00B16519"/>
    <w:rsid w:val="00B22E4D"/>
    <w:rsid w:val="00B27888"/>
    <w:rsid w:val="00B31409"/>
    <w:rsid w:val="00B3374D"/>
    <w:rsid w:val="00B3441A"/>
    <w:rsid w:val="00B477F1"/>
    <w:rsid w:val="00B527B7"/>
    <w:rsid w:val="00B6195D"/>
    <w:rsid w:val="00B62674"/>
    <w:rsid w:val="00B77BF5"/>
    <w:rsid w:val="00B832A5"/>
    <w:rsid w:val="00B8609F"/>
    <w:rsid w:val="00BA1604"/>
    <w:rsid w:val="00BA5229"/>
    <w:rsid w:val="00BA6C0B"/>
    <w:rsid w:val="00BB4B1C"/>
    <w:rsid w:val="00BF26B4"/>
    <w:rsid w:val="00BF38C3"/>
    <w:rsid w:val="00C045DF"/>
    <w:rsid w:val="00C115FE"/>
    <w:rsid w:val="00C1748F"/>
    <w:rsid w:val="00C26CB8"/>
    <w:rsid w:val="00C472A9"/>
    <w:rsid w:val="00C5211A"/>
    <w:rsid w:val="00C70093"/>
    <w:rsid w:val="00C97BFC"/>
    <w:rsid w:val="00CB3182"/>
    <w:rsid w:val="00CB5DF8"/>
    <w:rsid w:val="00CC70C0"/>
    <w:rsid w:val="00CF64F7"/>
    <w:rsid w:val="00D10B94"/>
    <w:rsid w:val="00D1227C"/>
    <w:rsid w:val="00D2178B"/>
    <w:rsid w:val="00D227A1"/>
    <w:rsid w:val="00D34F75"/>
    <w:rsid w:val="00D37FC3"/>
    <w:rsid w:val="00D66913"/>
    <w:rsid w:val="00D76458"/>
    <w:rsid w:val="00DA073B"/>
    <w:rsid w:val="00DB4FB6"/>
    <w:rsid w:val="00DB5ACC"/>
    <w:rsid w:val="00DC303A"/>
    <w:rsid w:val="00DD7232"/>
    <w:rsid w:val="00E123C5"/>
    <w:rsid w:val="00E1279D"/>
    <w:rsid w:val="00E127EE"/>
    <w:rsid w:val="00E20C1B"/>
    <w:rsid w:val="00E27804"/>
    <w:rsid w:val="00E33373"/>
    <w:rsid w:val="00E3720E"/>
    <w:rsid w:val="00E6471D"/>
    <w:rsid w:val="00E70BF8"/>
    <w:rsid w:val="00E83EA3"/>
    <w:rsid w:val="00E9496A"/>
    <w:rsid w:val="00E95A7E"/>
    <w:rsid w:val="00EA6405"/>
    <w:rsid w:val="00EB1701"/>
    <w:rsid w:val="00EE25BD"/>
    <w:rsid w:val="00EE3CA8"/>
    <w:rsid w:val="00F1207D"/>
    <w:rsid w:val="00F33E94"/>
    <w:rsid w:val="00F400F6"/>
    <w:rsid w:val="00F53140"/>
    <w:rsid w:val="00F60394"/>
    <w:rsid w:val="00F65927"/>
    <w:rsid w:val="00F757CC"/>
    <w:rsid w:val="00F90F4B"/>
    <w:rsid w:val="00FA16FC"/>
    <w:rsid w:val="00FA736E"/>
    <w:rsid w:val="00FA7B5B"/>
    <w:rsid w:val="00FD524E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87E0"/>
  <w15:chartTrackingRefBased/>
  <w15:docId w15:val="{D0923CBF-56D7-462A-BE5C-16DEDD2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CC"/>
  </w:style>
  <w:style w:type="paragraph" w:styleId="Heading1">
    <w:name w:val="heading 1"/>
    <w:basedOn w:val="Normal"/>
    <w:next w:val="Normal"/>
    <w:link w:val="Heading1Char"/>
    <w:uiPriority w:val="9"/>
    <w:qFormat/>
    <w:rsid w:val="00E1279D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3E"/>
    <w:pPr>
      <w:keepNext/>
      <w:keepLines/>
      <w:spacing w:after="0"/>
      <w:outlineLvl w:val="1"/>
    </w:pPr>
    <w:rPr>
      <w:rFonts w:ascii="Comfortaa" w:eastAsiaTheme="majorEastAsia" w:hAnsi="Comforta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79D"/>
    <w:rPr>
      <w:rFonts w:ascii="Comfortaa" w:eastAsiaTheme="majorEastAsia" w:hAnsi="Comfortaa" w:cstheme="majorBidi"/>
      <w:b/>
      <w:color w:val="E5353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63E"/>
    <w:rPr>
      <w:rFonts w:ascii="Comfortaa" w:eastAsiaTheme="majorEastAsia" w:hAnsi="Comforta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5D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30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43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4"/>
  </w:style>
  <w:style w:type="paragraph" w:styleId="Footer">
    <w:name w:val="footer"/>
    <w:basedOn w:val="Normal"/>
    <w:link w:val="Foot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4"/>
  </w:style>
  <w:style w:type="paragraph" w:styleId="TOCHeading">
    <w:name w:val="TOC Heading"/>
    <w:basedOn w:val="Heading1"/>
    <w:next w:val="Normal"/>
    <w:uiPriority w:val="39"/>
    <w:unhideWhenUsed/>
    <w:qFormat/>
    <w:rsid w:val="00394C7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4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C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C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ickpotamianos/Software-Development-Project-2024-Muscle-Mapp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2DD-9C47-4816-897A-14DB11B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4</Pages>
  <Words>5572</Words>
  <Characters>30094</Characters>
  <Application>Microsoft Office Word</Application>
  <DocSecurity>0</DocSecurity>
  <Lines>25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ΚΑΤΣΑΡΟΣ ΑΝΔΡΕΑΣ</cp:lastModifiedBy>
  <cp:revision>17</cp:revision>
  <dcterms:created xsi:type="dcterms:W3CDTF">2024-06-01T13:35:00Z</dcterms:created>
  <dcterms:modified xsi:type="dcterms:W3CDTF">2024-06-01T14:33:00Z</dcterms:modified>
</cp:coreProperties>
</file>